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2A75" w14:textId="3771F107" w:rsidR="00A72C27" w:rsidRPr="00A72C27" w:rsidRDefault="004D1857" w:rsidP="00A72C27">
      <w:pPr>
        <w:jc w:val="left"/>
        <w:rPr>
          <w:szCs w:val="32"/>
        </w:rPr>
      </w:pPr>
      <w:r>
        <w:rPr>
          <w:rFonts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008F0" wp14:editId="7A368307">
                <wp:simplePos x="0" y="0"/>
                <wp:positionH relativeFrom="column">
                  <wp:posOffset>5048250</wp:posOffset>
                </wp:positionH>
                <wp:positionV relativeFrom="paragraph">
                  <wp:posOffset>-15240</wp:posOffset>
                </wp:positionV>
                <wp:extent cx="1638300" cy="4857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B86CD6" w14:textId="5120645E" w:rsidR="004D1857" w:rsidRPr="004D1857" w:rsidRDefault="00A17088" w:rsidP="004D185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7088" w:rsidRPr="00A1708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A1708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32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="004D1857" w:rsidRPr="004D185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7088" w:rsidRPr="00A1708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16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A1708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3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4D1857" w:rsidRPr="004D185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17088" w:rsidRPr="00A1708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17088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3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008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97.5pt;margin-top:-1.2pt;width:129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" fillcolor="white [3201]" strokecolor="red" strokeweight=".5pt">
                <v:textbox>
                  <w:txbxContent>
                    <w:p w14:paraId="4DB86CD6" w14:textId="5120645E" w:rsidR="004D1857" w:rsidRPr="004D1857" w:rsidRDefault="00A17088" w:rsidP="004D1857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7088" w:rsidRPr="00A1708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6"/>
                              </w:rPr>
                              <w:t>き</w:t>
                            </w:r>
                          </w:rt>
                          <w:rubyBase>
                            <w:r w:rsidR="00A1708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</w:rPr>
                              <w:t>記</w:t>
                            </w:r>
                          </w:rubyBase>
                        </w:ruby>
                      </w:r>
                      <w:r w:rsidR="004D1857" w:rsidRPr="004D1857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7088" w:rsidRPr="00A1708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6"/>
                              </w:rPr>
                              <w:t>にゅう</w:t>
                            </w:r>
                          </w:rt>
                          <w:rubyBase>
                            <w:r w:rsidR="00A1708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</w:rPr>
                              <w:t>入</w:t>
                            </w:r>
                          </w:rubyBase>
                        </w:ruby>
                      </w:r>
                      <w:r w:rsidR="004D1857" w:rsidRPr="004D1857">
                        <w:rPr>
                          <w:rFonts w:ascii="BIZ UDゴシック" w:eastAsia="BIZ UDゴシック" w:hAnsi="BIZ UDゴシック" w:hint="eastAsia"/>
                          <w:b/>
                          <w:color w:val="FF0000"/>
                          <w:sz w:val="3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b/>
                          <w:color w:val="FF0000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17088" w:rsidRPr="00A1708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6"/>
                              </w:rPr>
                              <w:t>れい</w:t>
                            </w:r>
                          </w:rt>
                          <w:rubyBase>
                            <w:r w:rsidR="00A17088"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</w:rPr>
                              <w:t>例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A72C27">
        <w:rPr>
          <w:rFonts w:hint="eastAsia"/>
          <w:szCs w:val="32"/>
        </w:rPr>
        <w:t>様式第１号</w:t>
      </w:r>
      <w:r w:rsidR="00DE6E09">
        <w:rPr>
          <w:rFonts w:hint="eastAsia"/>
          <w:szCs w:val="32"/>
        </w:rPr>
        <w:t>（第４条関係）</w:t>
      </w:r>
    </w:p>
    <w:p w14:paraId="689A2A76" w14:textId="041BC9EA" w:rsidR="00BC07FF" w:rsidRPr="009435F3" w:rsidRDefault="004D1857" w:rsidP="009435F3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ED1D2A" wp14:editId="4923108F">
                <wp:simplePos x="0" y="0"/>
                <wp:positionH relativeFrom="column">
                  <wp:posOffset>1933575</wp:posOffset>
                </wp:positionH>
                <wp:positionV relativeFrom="paragraph">
                  <wp:posOffset>313690</wp:posOffset>
                </wp:positionV>
                <wp:extent cx="1209675" cy="0"/>
                <wp:effectExtent l="0" t="1905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4F2FB" id="直線コネクタ 8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4.7pt" to="247.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44B391" wp14:editId="1C37173A">
                <wp:simplePos x="0" y="0"/>
                <wp:positionH relativeFrom="column">
                  <wp:posOffset>1933575</wp:posOffset>
                </wp:positionH>
                <wp:positionV relativeFrom="paragraph">
                  <wp:posOffset>375285</wp:posOffset>
                </wp:positionV>
                <wp:extent cx="12096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5699" id="直線コネクタ 7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9.55pt" to="247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" strokecolor="red" strokeweight="2.25pt">
                <v:stroke joinstyle="miter"/>
              </v:line>
            </w:pict>
          </mc:Fallback>
        </mc:AlternateContent>
      </w:r>
      <w:r w:rsidR="00613B14" w:rsidRPr="000B3C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9A2ADA" wp14:editId="689A2ADB">
                <wp:simplePos x="0" y="0"/>
                <wp:positionH relativeFrom="column">
                  <wp:posOffset>1620710</wp:posOffset>
                </wp:positionH>
                <wp:positionV relativeFrom="paragraph">
                  <wp:posOffset>26670</wp:posOffset>
                </wp:positionV>
                <wp:extent cx="1626772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77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A2AE0" w14:textId="77777777" w:rsidR="000B3C68" w:rsidRDefault="008B26A1" w:rsidP="000B3C68">
                            <w:pPr>
                              <w:spacing w:line="300" w:lineRule="exact"/>
                              <w:ind w:firstLineChars="100" w:firstLine="320"/>
                              <w:rPr>
                                <w:sz w:val="32"/>
                                <w:szCs w:val="32"/>
                              </w:rPr>
                            </w:pPr>
                            <w:r w:rsidRPr="006C457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Ｎｅｔ１１９</w:t>
                            </w:r>
                          </w:p>
                          <w:p w14:paraId="689A2AE1" w14:textId="77777777" w:rsidR="000B3C68" w:rsidRDefault="008B26A1" w:rsidP="008B26A1">
                            <w:pPr>
                              <w:spacing w:line="300" w:lineRule="exact"/>
                              <w:ind w:firstLineChars="100" w:firstLine="320"/>
                            </w:pPr>
                            <w:r w:rsidRPr="003C42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メール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１１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9A2ADA" id="テキスト ボックス 2" o:spid="_x0000_s1027" type="#_x0000_t202" style="position:absolute;left:0;text-align:left;margin-left:127.6pt;margin-top:2.1pt;width:128.1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" stroked="f">
                <v:textbox style="mso-fit-shape-to-text:t">
                  <w:txbxContent>
                    <w:p w14:paraId="689A2AE0" w14:textId="77777777" w:rsidR="000B3C68" w:rsidRDefault="008B26A1" w:rsidP="000B3C68">
                      <w:pPr>
                        <w:spacing w:line="300" w:lineRule="exact"/>
                        <w:ind w:firstLineChars="100" w:firstLine="320"/>
                        <w:rPr>
                          <w:sz w:val="32"/>
                          <w:szCs w:val="32"/>
                        </w:rPr>
                      </w:pPr>
                      <w:r w:rsidRPr="006C4574">
                        <w:rPr>
                          <w:rFonts w:hint="eastAsia"/>
                          <w:sz w:val="32"/>
                          <w:szCs w:val="32"/>
                        </w:rPr>
                        <w:t>Ｎｅｔ１１９</w:t>
                      </w:r>
                    </w:p>
                    <w:p w14:paraId="689A2AE1" w14:textId="77777777" w:rsidR="000B3C68" w:rsidRDefault="008B26A1" w:rsidP="008B26A1">
                      <w:pPr>
                        <w:spacing w:line="300" w:lineRule="exact"/>
                        <w:ind w:firstLineChars="100" w:firstLine="320"/>
                      </w:pPr>
                      <w:r w:rsidRPr="003C4254">
                        <w:rPr>
                          <w:rFonts w:hint="eastAsia"/>
                          <w:sz w:val="32"/>
                          <w:szCs w:val="32"/>
                        </w:rPr>
                        <w:t>メール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１１９</w:t>
                      </w:r>
                    </w:p>
                  </w:txbxContent>
                </v:textbox>
              </v:shape>
            </w:pict>
          </mc:Fallback>
        </mc:AlternateContent>
      </w:r>
      <w:r w:rsidR="00613B14">
        <w:rPr>
          <w:rFonts w:hint="eastAsia"/>
          <w:sz w:val="32"/>
          <w:szCs w:val="32"/>
        </w:rPr>
        <w:t xml:space="preserve">　　　　</w:t>
      </w:r>
      <w:r w:rsidR="008B26A1">
        <w:rPr>
          <w:rFonts w:hint="eastAsia"/>
          <w:sz w:val="32"/>
          <w:szCs w:val="32"/>
        </w:rPr>
        <w:t xml:space="preserve">　</w:t>
      </w:r>
      <w:r w:rsidR="00BC07FF" w:rsidRPr="003C4254">
        <w:rPr>
          <w:rFonts w:hint="eastAsia"/>
          <w:sz w:val="32"/>
          <w:szCs w:val="32"/>
        </w:rPr>
        <w:t>登録</w:t>
      </w:r>
      <w:r w:rsidR="00BC07FF" w:rsidRPr="00920BA1">
        <w:rPr>
          <w:rFonts w:hint="eastAsia"/>
          <w:sz w:val="32"/>
          <w:szCs w:val="32"/>
        </w:rPr>
        <w:t>申請書</w:t>
      </w:r>
      <w:bookmarkStart w:id="0" w:name="_GoBack"/>
      <w:bookmarkEnd w:id="0"/>
    </w:p>
    <w:p w14:paraId="689A2A77" w14:textId="67E215CA" w:rsidR="00A72C27" w:rsidRDefault="00003B1B" w:rsidP="00A72C27">
      <w:pPr>
        <w:jc w:val="right"/>
      </w:pPr>
      <w:r w:rsidRPr="00C40C4D">
        <w:rPr>
          <w:rFonts w:ascii="BIZ UDゴシック" w:eastAsia="BIZ UDゴシック" w:hAnsi="BIZ UDゴシック" w:hint="eastAsia"/>
          <w:b/>
          <w:color w:val="FF0000"/>
        </w:rPr>
        <w:t>〇〇〇〇</w:t>
      </w:r>
      <w:r w:rsidR="00A72C27">
        <w:rPr>
          <w:rFonts w:hint="eastAsia"/>
        </w:rPr>
        <w:t xml:space="preserve">年　</w:t>
      </w:r>
      <w:r w:rsidRPr="00C40C4D">
        <w:rPr>
          <w:rFonts w:ascii="BIZ UDゴシック" w:eastAsia="BIZ UDゴシック" w:hAnsi="BIZ UDゴシック" w:hint="eastAsia"/>
          <w:b/>
          <w:color w:val="FF0000"/>
        </w:rPr>
        <w:t>〇</w:t>
      </w:r>
      <w:r w:rsidR="00A72C27">
        <w:rPr>
          <w:rFonts w:hint="eastAsia"/>
        </w:rPr>
        <w:t xml:space="preserve">月　</w:t>
      </w:r>
      <w:r w:rsidRPr="00C40C4D">
        <w:rPr>
          <w:rFonts w:ascii="BIZ UDゴシック" w:eastAsia="BIZ UDゴシック" w:hAnsi="BIZ UDゴシック" w:hint="eastAsia"/>
          <w:b/>
          <w:color w:val="FF0000"/>
        </w:rPr>
        <w:t>〇</w:t>
      </w:r>
      <w:r w:rsidR="00A72C27">
        <w:rPr>
          <w:rFonts w:hint="eastAsia"/>
        </w:rPr>
        <w:t>日</w:t>
      </w:r>
    </w:p>
    <w:p w14:paraId="689A2A78" w14:textId="69AA7E1F" w:rsidR="00BC07FF" w:rsidRDefault="001247EF">
      <w:r>
        <w:rPr>
          <w:rFonts w:hint="eastAsia"/>
        </w:rPr>
        <w:t>堺市消防局</w:t>
      </w:r>
      <w:r w:rsidR="00A72C27">
        <w:rPr>
          <w:rFonts w:hint="eastAsia"/>
        </w:rPr>
        <w:t>長　殿</w:t>
      </w:r>
    </w:p>
    <w:p w14:paraId="689A2A79" w14:textId="218F8AF3" w:rsidR="00A72C27" w:rsidRDefault="00A72C27" w:rsidP="00966D1B">
      <w:pPr>
        <w:ind w:right="-166" w:firstLineChars="2800" w:firstLine="5880"/>
      </w:pPr>
      <w:r>
        <w:rPr>
          <w:rFonts w:hint="eastAsia"/>
        </w:rPr>
        <w:t>申請者　住所</w:t>
      </w:r>
      <w:r w:rsidR="00003B1B">
        <w:rPr>
          <w:rFonts w:hint="eastAsia"/>
        </w:rPr>
        <w:t xml:space="preserve">　</w:t>
      </w:r>
      <w:r w:rsidR="00003B1B" w:rsidRPr="00C40C4D">
        <w:rPr>
          <w:rFonts w:ascii="BIZ UDゴシック" w:eastAsia="BIZ UDゴシック" w:hAnsi="BIZ UDゴシック" w:hint="eastAsia"/>
          <w:b/>
          <w:color w:val="FF0000"/>
        </w:rPr>
        <w:t>堺市堺区大浜南</w:t>
      </w:r>
      <w:r w:rsidR="00966D1B">
        <w:rPr>
          <w:rFonts w:ascii="BIZ UDゴシック" w:eastAsia="BIZ UDゴシック" w:hAnsi="BIZ UDゴシック" w:hint="eastAsia"/>
          <w:b/>
          <w:color w:val="FF0000"/>
        </w:rPr>
        <w:t>町〇-〇-〇</w:t>
      </w:r>
    </w:p>
    <w:p w14:paraId="689A2A7A" w14:textId="5817C4B0" w:rsidR="00A72C27" w:rsidRPr="00C40C4D" w:rsidRDefault="00A72C27" w:rsidP="00A72C27">
      <w:pPr>
        <w:ind w:right="840" w:firstLineChars="3200" w:firstLine="6720"/>
        <w:rPr>
          <w:b/>
        </w:rPr>
      </w:pPr>
      <w:r>
        <w:rPr>
          <w:rFonts w:hint="eastAsia"/>
        </w:rPr>
        <w:t>氏名</w:t>
      </w:r>
      <w:r w:rsidR="00003B1B">
        <w:rPr>
          <w:rFonts w:hint="eastAsia"/>
        </w:rPr>
        <w:t xml:space="preserve">　</w:t>
      </w:r>
      <w:r w:rsidR="00003B1B" w:rsidRPr="00C40C4D">
        <w:rPr>
          <w:rFonts w:ascii="BIZ UDゴシック" w:eastAsia="BIZ UDゴシック" w:hAnsi="BIZ UDゴシック" w:hint="eastAsia"/>
          <w:b/>
          <w:color w:val="FF0000"/>
        </w:rPr>
        <w:t>堺　太郎</w:t>
      </w:r>
    </w:p>
    <w:p w14:paraId="689A2A7B" w14:textId="66AA7698" w:rsidR="00475ED8" w:rsidRDefault="00475ED8" w:rsidP="00A72C27">
      <w:pPr>
        <w:ind w:right="840"/>
        <w:jc w:val="left"/>
      </w:pPr>
    </w:p>
    <w:p w14:paraId="689A2A7C" w14:textId="7E72A99C" w:rsidR="00A72C27" w:rsidRDefault="00A72C27" w:rsidP="00B805C4">
      <w:pPr>
        <w:ind w:right="401"/>
        <w:jc w:val="left"/>
      </w:pPr>
      <w:r>
        <w:rPr>
          <w:rFonts w:hint="eastAsia"/>
        </w:rPr>
        <w:t xml:space="preserve">　私は、</w:t>
      </w:r>
      <w:r w:rsidR="008B26A1">
        <w:rPr>
          <w:rFonts w:hint="eastAsia"/>
        </w:rPr>
        <w:t>Ｎｅｔ１１９</w:t>
      </w:r>
      <w:r w:rsidR="00475ED8">
        <w:rPr>
          <w:rFonts w:hint="eastAsia"/>
        </w:rPr>
        <w:t>又は</w:t>
      </w:r>
      <w:r w:rsidR="008B26A1">
        <w:rPr>
          <w:rFonts w:hint="eastAsia"/>
        </w:rPr>
        <w:t>メール１１９</w:t>
      </w:r>
      <w:r>
        <w:rPr>
          <w:rFonts w:hint="eastAsia"/>
        </w:rPr>
        <w:t>について、利用規約の記載事項について承諾し</w:t>
      </w:r>
      <w:r w:rsidR="00475ED8">
        <w:rPr>
          <w:rFonts w:hint="eastAsia"/>
        </w:rPr>
        <w:t>、申請し</w:t>
      </w:r>
      <w:r>
        <w:rPr>
          <w:rFonts w:hint="eastAsia"/>
        </w:rPr>
        <w:t>ます。</w:t>
      </w:r>
    </w:p>
    <w:p w14:paraId="689A2A7D" w14:textId="391CC8D1" w:rsidR="00475ED8" w:rsidRDefault="00003B1B" w:rsidP="00A72C27">
      <w:pPr>
        <w:ind w:right="840"/>
        <w:jc w:val="left"/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689D68" wp14:editId="0E9CD06E">
                <wp:simplePos x="0" y="0"/>
                <wp:positionH relativeFrom="column">
                  <wp:posOffset>762000</wp:posOffset>
                </wp:positionH>
                <wp:positionV relativeFrom="paragraph">
                  <wp:posOffset>194310</wp:posOffset>
                </wp:positionV>
                <wp:extent cx="504825" cy="323850"/>
                <wp:effectExtent l="19050" t="19050" r="28575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A99A34" id="楕円 1" o:spid="_x0000_s1026" style="position:absolute;left:0;text-align:left;margin-left:60pt;margin-top:15.3pt;width:39.75pt;height:25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="00475ED8" w:rsidRPr="00DD3BAD">
        <w:rPr>
          <w:rFonts w:hint="eastAsia"/>
          <w:sz w:val="28"/>
        </w:rPr>
        <w:t xml:space="preserve">　</w:t>
      </w:r>
      <w:r w:rsidR="00475ED8">
        <w:rPr>
          <w:rFonts w:hint="eastAsia"/>
          <w:sz w:val="28"/>
        </w:rPr>
        <w:t xml:space="preserve">　　　　　　　　　　　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02"/>
        <w:gridCol w:w="139"/>
        <w:gridCol w:w="1064"/>
        <w:gridCol w:w="2775"/>
        <w:gridCol w:w="2027"/>
        <w:gridCol w:w="855"/>
        <w:gridCol w:w="2423"/>
      </w:tblGrid>
      <w:tr w:rsidR="00475ED8" w:rsidRPr="00DD3BAD" w14:paraId="689A2A81" w14:textId="77777777" w:rsidTr="00444271">
        <w:trPr>
          <w:trHeight w:val="591"/>
        </w:trPr>
        <w:tc>
          <w:tcPr>
            <w:tcW w:w="13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89A2A7E" w14:textId="77777777" w:rsidR="00475ED8" w:rsidRPr="006256A7" w:rsidRDefault="00475ED8" w:rsidP="003C4254">
            <w:pPr>
              <w:jc w:val="left"/>
              <w:rPr>
                <w:b/>
              </w:rPr>
            </w:pPr>
            <w:r>
              <w:rPr>
                <w:rFonts w:hint="eastAsia"/>
                <w:b/>
                <w:sz w:val="24"/>
              </w:rPr>
              <w:t>登録区分</w:t>
            </w:r>
          </w:p>
        </w:tc>
        <w:tc>
          <w:tcPr>
            <w:tcW w:w="9144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A2A7F" w14:textId="1FC5C034" w:rsidR="00475ED8" w:rsidRDefault="00475ED8" w:rsidP="00475ED8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１．堺市・高石市</w:t>
            </w:r>
            <w:r w:rsidR="00342AF9">
              <w:rPr>
                <w:rFonts w:hint="eastAsia"/>
                <w:b/>
                <w:sz w:val="24"/>
              </w:rPr>
              <w:t>・大阪狭山市</w:t>
            </w:r>
            <w:r>
              <w:rPr>
                <w:rFonts w:hint="eastAsia"/>
                <w:b/>
                <w:sz w:val="24"/>
              </w:rPr>
              <w:t>に在住の方</w:t>
            </w:r>
          </w:p>
          <w:p w14:paraId="689A2A80" w14:textId="4673AF6E" w:rsidR="00475ED8" w:rsidRPr="006256A7" w:rsidRDefault="00475ED8" w:rsidP="00475ED8">
            <w:pPr>
              <w:rPr>
                <w:b/>
              </w:rPr>
            </w:pPr>
            <w:r>
              <w:rPr>
                <w:rFonts w:hint="eastAsia"/>
                <w:b/>
                <w:sz w:val="24"/>
              </w:rPr>
              <w:t>２．１以外で堺市・高石市</w:t>
            </w:r>
            <w:r w:rsidR="00342AF9">
              <w:rPr>
                <w:rFonts w:hint="eastAsia"/>
                <w:b/>
                <w:sz w:val="24"/>
              </w:rPr>
              <w:t>・大阪狭山市</w:t>
            </w:r>
            <w:r>
              <w:rPr>
                <w:rFonts w:hint="eastAsia"/>
                <w:b/>
                <w:sz w:val="24"/>
              </w:rPr>
              <w:t>に在勤・在学の方</w:t>
            </w:r>
          </w:p>
        </w:tc>
      </w:tr>
      <w:tr w:rsidR="00B8646D" w:rsidRPr="00DD3BAD" w14:paraId="689A2A83" w14:textId="77777777" w:rsidTr="00DA3884">
        <w:trPr>
          <w:trHeight w:val="320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82" w14:textId="033293F4" w:rsidR="00B8646D" w:rsidRPr="00DD3BAD" w:rsidRDefault="00B8646D">
            <w:pPr>
              <w:jc w:val="left"/>
              <w:rPr>
                <w:b/>
              </w:rPr>
            </w:pPr>
            <w:r w:rsidRPr="00572C31">
              <w:rPr>
                <w:rFonts w:hint="eastAsia"/>
                <w:b/>
                <w:sz w:val="22"/>
              </w:rPr>
              <w:t>利用区分</w:t>
            </w:r>
            <w:r>
              <w:rPr>
                <w:rFonts w:hint="eastAsia"/>
                <w:b/>
                <w:sz w:val="22"/>
              </w:rPr>
              <w:t>（</w:t>
            </w:r>
            <w:r w:rsidR="008B0C77">
              <w:rPr>
                <w:rFonts w:hint="eastAsia"/>
                <w:b/>
                <w:sz w:val="22"/>
              </w:rPr>
              <w:t>該当する利用区分にレ点を記入してください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8B0C77" w:rsidRPr="00DD3BAD" w14:paraId="689A2A88" w14:textId="77777777" w:rsidTr="00492260">
        <w:trPr>
          <w:trHeight w:val="586"/>
        </w:trPr>
        <w:tc>
          <w:tcPr>
            <w:tcW w:w="2405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9A2A84" w14:textId="4ADAEE3E" w:rsidR="008B0C77" w:rsidRPr="00DD3BAD" w:rsidRDefault="008B0C77" w:rsidP="00033422">
            <w:r w:rsidRPr="00DD3BAD">
              <w:rPr>
                <w:rFonts w:hint="eastAsia"/>
              </w:rPr>
              <w:t>１．</w:t>
            </w:r>
            <w:r>
              <w:rPr>
                <w:rFonts w:hint="eastAsia"/>
              </w:rPr>
              <w:t>Ｎｅｔ１１９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9A2A85" w14:textId="3BA59B50" w:rsidR="008B0C77" w:rsidRDefault="00003B1B" w:rsidP="00B8646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43C0C5" wp14:editId="6012E4B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6515</wp:posOffset>
                      </wp:positionV>
                      <wp:extent cx="76200" cy="114300"/>
                      <wp:effectExtent l="19050" t="1905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77F06" id="直線コネクタ 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pt,4.45pt" to="10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" strokecolor="red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4381B4" wp14:editId="1D7BCB2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29210</wp:posOffset>
                      </wp:positionV>
                      <wp:extent cx="123825" cy="219075"/>
                      <wp:effectExtent l="19050" t="19050" r="28575" b="2857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2190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BBF842" id="直線コネクタ 4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2.3pt" to="4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" strokecolor="red" strokeweight="2.25pt">
                      <v:stroke joinstyle="miter"/>
                    </v:line>
                  </w:pict>
                </mc:Fallback>
              </mc:AlternateContent>
            </w:r>
            <w:r w:rsidR="003F2338" w:rsidRPr="00C511CD">
              <w:rPr>
                <w:rFonts w:hint="eastAsia"/>
              </w:rPr>
              <w:t>□</w:t>
            </w:r>
            <w:r w:rsidR="00204059">
              <w:rPr>
                <w:rFonts w:hint="eastAsia"/>
              </w:rPr>
              <w:t xml:space="preserve">　</w:t>
            </w:r>
            <w:r w:rsidR="008B0C77" w:rsidRPr="00C8343E">
              <w:rPr>
                <w:rFonts w:hint="eastAsia"/>
              </w:rPr>
              <w:t>スマートフォン</w:t>
            </w:r>
          </w:p>
          <w:p w14:paraId="689A2A86" w14:textId="211E4F4E" w:rsidR="008B0C77" w:rsidRDefault="003F2338" w:rsidP="00B8646D">
            <w:r w:rsidRPr="00C511CD">
              <w:rPr>
                <w:rFonts w:hint="eastAsia"/>
              </w:rPr>
              <w:t>□</w:t>
            </w:r>
            <w:r w:rsidR="00204059">
              <w:rPr>
                <w:rFonts w:hint="eastAsia"/>
              </w:rPr>
              <w:t xml:space="preserve">　</w:t>
            </w:r>
            <w:r w:rsidR="008B0C77">
              <w:rPr>
                <w:rFonts w:hint="eastAsia"/>
              </w:rPr>
              <w:t>携帯電話</w:t>
            </w:r>
          </w:p>
          <w:p w14:paraId="689A2A87" w14:textId="516CE384" w:rsidR="008B0C77" w:rsidRPr="00D67E3D" w:rsidRDefault="003F2338" w:rsidP="00B8646D">
            <w:pPr>
              <w:rPr>
                <w:szCs w:val="21"/>
              </w:rPr>
            </w:pPr>
            <w:r w:rsidRPr="00C511CD">
              <w:rPr>
                <w:rFonts w:hint="eastAsia"/>
              </w:rPr>
              <w:t>□</w:t>
            </w:r>
            <w:r w:rsidR="00204059">
              <w:rPr>
                <w:rFonts w:hint="eastAsia"/>
              </w:rPr>
              <w:t xml:space="preserve">　</w:t>
            </w:r>
            <w:r w:rsidR="008B0C77">
              <w:rPr>
                <w:rFonts w:hint="eastAsia"/>
              </w:rPr>
              <w:t>その他の通信端末</w:t>
            </w:r>
          </w:p>
        </w:tc>
      </w:tr>
      <w:tr w:rsidR="008B0C77" w:rsidRPr="00DD3BAD" w14:paraId="689A2A8E" w14:textId="77777777" w:rsidTr="0071761F">
        <w:trPr>
          <w:trHeight w:val="1357"/>
        </w:trPr>
        <w:tc>
          <w:tcPr>
            <w:tcW w:w="2405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9A2A89" w14:textId="77777777" w:rsidR="008B0C77" w:rsidRPr="00DD3BAD" w:rsidRDefault="008B0C77" w:rsidP="00B8646D">
            <w:r>
              <w:rPr>
                <w:rFonts w:hint="eastAsia"/>
              </w:rPr>
              <w:t>２．メール１１９</w:t>
            </w:r>
          </w:p>
        </w:tc>
        <w:tc>
          <w:tcPr>
            <w:tcW w:w="8080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9A2A8A" w14:textId="0DEF2898" w:rsidR="0071761F" w:rsidRDefault="0071761F" w:rsidP="008B0C77">
            <w:r>
              <w:rPr>
                <w:rFonts w:hint="eastAsia"/>
              </w:rPr>
              <w:t>□　スマートフォン</w:t>
            </w:r>
          </w:p>
          <w:p w14:paraId="689A2A8B" w14:textId="30CE809F" w:rsidR="008B0C77" w:rsidRDefault="008B0C77" w:rsidP="008B0C77">
            <w:r>
              <w:rPr>
                <w:rFonts w:hint="eastAsia"/>
              </w:rPr>
              <w:t>□　携帯電話</w:t>
            </w:r>
          </w:p>
          <w:p w14:paraId="689A2A8C" w14:textId="16FDBB5B" w:rsidR="008B0C77" w:rsidRDefault="008B0C77">
            <w:r>
              <w:rPr>
                <w:rFonts w:hint="eastAsia"/>
              </w:rPr>
              <w:t>□　パソコン</w:t>
            </w:r>
          </w:p>
          <w:p w14:paraId="689A2A8D" w14:textId="625F4D52" w:rsidR="008B0C77" w:rsidRPr="00D67E3D" w:rsidRDefault="008B0C77">
            <w:pPr>
              <w:rPr>
                <w:szCs w:val="21"/>
              </w:rPr>
            </w:pPr>
            <w:r>
              <w:rPr>
                <w:rFonts w:hint="eastAsia"/>
              </w:rPr>
              <w:t>□　その他の通信端末</w:t>
            </w:r>
          </w:p>
        </w:tc>
      </w:tr>
      <w:tr w:rsidR="00B8646D" w:rsidRPr="00DD3BAD" w14:paraId="689A2A91" w14:textId="77777777" w:rsidTr="0071761F">
        <w:trPr>
          <w:trHeight w:val="307"/>
        </w:trPr>
        <w:tc>
          <w:tcPr>
            <w:tcW w:w="806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A2A8F" w14:textId="77777777" w:rsidR="00B8646D" w:rsidRPr="00DD3BAD" w:rsidRDefault="00B8646D" w:rsidP="00B8646D">
            <w:r w:rsidRPr="00DD3BAD">
              <w:rPr>
                <w:rFonts w:hint="eastAsia"/>
                <w:b/>
                <w:sz w:val="22"/>
              </w:rPr>
              <w:t>本人情報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90" w14:textId="584AAFDC" w:rsidR="00B8646D" w:rsidRPr="00D67E3D" w:rsidRDefault="00B8646D" w:rsidP="00B8646D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備　考</w:t>
            </w:r>
          </w:p>
        </w:tc>
      </w:tr>
      <w:tr w:rsidR="008B0C77" w:rsidRPr="00DD3BAD" w14:paraId="689A2A95" w14:textId="77777777" w:rsidTr="00492260">
        <w:trPr>
          <w:trHeight w:val="270"/>
        </w:trPr>
        <w:tc>
          <w:tcPr>
            <w:tcW w:w="2405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689A2A92" w14:textId="77777777" w:rsidR="008B0C77" w:rsidRPr="00DD3BAD" w:rsidRDefault="008B0C77" w:rsidP="00B8646D">
            <w:r>
              <w:rPr>
                <w:rFonts w:hint="eastAsia"/>
              </w:rPr>
              <w:t>１．</w:t>
            </w:r>
            <w:r w:rsidRPr="00DD3BAD">
              <w:rPr>
                <w:rFonts w:hint="eastAsia"/>
              </w:rPr>
              <w:t>ふりがな</w:t>
            </w:r>
          </w:p>
        </w:tc>
        <w:tc>
          <w:tcPr>
            <w:tcW w:w="5657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689A2A93" w14:textId="6AC8B036" w:rsidR="008B0C77" w:rsidRPr="00003B1B" w:rsidRDefault="00003B1B" w:rsidP="00B8646D">
            <w:pPr>
              <w:rPr>
                <w:rFonts w:ascii="BIZ UDゴシック" w:eastAsia="BIZ UDゴシック" w:hAnsi="BIZ UDゴシック"/>
                <w:b/>
              </w:rPr>
            </w:pPr>
            <w:r w:rsidRPr="00003B1B">
              <w:rPr>
                <w:rFonts w:ascii="BIZ UDゴシック" w:eastAsia="BIZ UDゴシック" w:hAnsi="BIZ UDゴシック" w:hint="eastAsia"/>
                <w:b/>
                <w:color w:val="FF0000"/>
              </w:rPr>
              <w:t>さかい　たろう</w: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94" w14:textId="31AE27CF" w:rsidR="008B0C77" w:rsidRPr="00D67E3D" w:rsidRDefault="008B0C77" w:rsidP="00B8646D">
            <w:pPr>
              <w:jc w:val="center"/>
              <w:rPr>
                <w:szCs w:val="21"/>
              </w:rPr>
            </w:pPr>
          </w:p>
        </w:tc>
      </w:tr>
      <w:tr w:rsidR="008B0C77" w:rsidRPr="00DD3BAD" w14:paraId="689A2A99" w14:textId="77777777" w:rsidTr="00492260">
        <w:trPr>
          <w:trHeight w:val="323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89A2A96" w14:textId="77777777" w:rsidR="008B0C77" w:rsidRPr="00DD3BAD" w:rsidRDefault="008B0C77" w:rsidP="00B8646D">
            <w:r w:rsidRPr="00DD3BAD">
              <w:rPr>
                <w:rFonts w:hint="eastAsia"/>
              </w:rPr>
              <w:t>２．氏名</w:t>
            </w:r>
          </w:p>
        </w:tc>
        <w:tc>
          <w:tcPr>
            <w:tcW w:w="565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A2A97" w14:textId="7E54DD6B" w:rsidR="008B0C77" w:rsidRPr="00003B1B" w:rsidRDefault="00003B1B" w:rsidP="00003B1B">
            <w:pPr>
              <w:ind w:firstLineChars="100" w:firstLine="210"/>
              <w:rPr>
                <w:rFonts w:ascii="BIZ UDゴシック" w:eastAsia="BIZ UDゴシック" w:hAnsi="BIZ UDゴシック"/>
                <w:b/>
              </w:rPr>
            </w:pPr>
            <w:r w:rsidRPr="00003B1B">
              <w:rPr>
                <w:rFonts w:ascii="BIZ UDゴシック" w:eastAsia="BIZ UDゴシック" w:hAnsi="BIZ UDゴシック" w:hint="eastAsia"/>
                <w:b/>
                <w:color w:val="FF0000"/>
              </w:rPr>
              <w:t>堺　　太郎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98" w14:textId="3FB1CCD4" w:rsidR="008B0C77" w:rsidRPr="00DD3BAD" w:rsidRDefault="008B0C77" w:rsidP="00B8646D">
            <w:pPr>
              <w:jc w:val="center"/>
            </w:pPr>
          </w:p>
        </w:tc>
      </w:tr>
      <w:tr w:rsidR="008B0C77" w:rsidRPr="00DD3BAD" w14:paraId="689A2A9D" w14:textId="77777777" w:rsidTr="00492260">
        <w:trPr>
          <w:trHeight w:val="243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89A2A9A" w14:textId="77777777" w:rsidR="008B0C77" w:rsidRPr="00DD3BAD" w:rsidRDefault="008B0C77" w:rsidP="00B8646D">
            <w:r w:rsidRPr="00DD3BAD">
              <w:rPr>
                <w:rFonts w:hint="eastAsia"/>
              </w:rPr>
              <w:t>３．生年月日</w:t>
            </w:r>
            <w:r>
              <w:rPr>
                <w:rFonts w:hint="eastAsia"/>
              </w:rPr>
              <w:t>（西暦）</w:t>
            </w:r>
          </w:p>
        </w:tc>
        <w:tc>
          <w:tcPr>
            <w:tcW w:w="565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A2A9B" w14:textId="2EAE2C05" w:rsidR="008B0C77" w:rsidRPr="00DD3BAD" w:rsidRDefault="00003B1B" w:rsidP="00B8646D">
            <w:pPr>
              <w:jc w:val="center"/>
            </w:pPr>
            <w:r w:rsidRPr="00003B1B">
              <w:rPr>
                <w:rFonts w:ascii="BIZ UDゴシック" w:eastAsia="BIZ UDゴシック" w:hAnsi="BIZ UDゴシック" w:hint="eastAsia"/>
                <w:b/>
                <w:color w:val="FF0000"/>
              </w:rPr>
              <w:t>２０２２</w:t>
            </w:r>
            <w:r w:rsidR="008B0C77" w:rsidRPr="00DD3BAD">
              <w:rPr>
                <w:rFonts w:hint="eastAsia"/>
              </w:rPr>
              <w:t xml:space="preserve">年　　</w:t>
            </w:r>
            <w:r w:rsidRPr="00003B1B">
              <w:rPr>
                <w:rFonts w:ascii="BIZ UDゴシック" w:eastAsia="BIZ UDゴシック" w:hAnsi="BIZ UDゴシック" w:hint="eastAsia"/>
                <w:b/>
                <w:color w:val="FF0000"/>
              </w:rPr>
              <w:t>１</w:t>
            </w:r>
            <w:r w:rsidR="008B0C77" w:rsidRPr="00DD3BAD">
              <w:rPr>
                <w:rFonts w:hint="eastAsia"/>
              </w:rPr>
              <w:t xml:space="preserve">月　</w:t>
            </w:r>
            <w:r w:rsidR="008B0C77" w:rsidRPr="00003B1B">
              <w:rPr>
                <w:rFonts w:ascii="BIZ UDゴシック" w:eastAsia="BIZ UDゴシック" w:hAnsi="BIZ UDゴシック" w:hint="eastAsia"/>
              </w:rPr>
              <w:t xml:space="preserve">　</w:t>
            </w:r>
            <w:r w:rsidRPr="00003B1B">
              <w:rPr>
                <w:rFonts w:ascii="BIZ UDゴシック" w:eastAsia="BIZ UDゴシック" w:hAnsi="BIZ UDゴシック" w:hint="eastAsia"/>
                <w:b/>
                <w:color w:val="FF0000"/>
              </w:rPr>
              <w:t>１</w:t>
            </w:r>
            <w:r w:rsidR="008B0C77" w:rsidRPr="00DD3BAD">
              <w:rPr>
                <w:rFonts w:hint="eastAsia"/>
              </w:rPr>
              <w:t>日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9C" w14:textId="20D082A8" w:rsidR="008B0C77" w:rsidRPr="00DD3BAD" w:rsidRDefault="008B0C77" w:rsidP="00B8646D">
            <w:pPr>
              <w:jc w:val="center"/>
            </w:pPr>
          </w:p>
        </w:tc>
      </w:tr>
      <w:tr w:rsidR="008B0C77" w:rsidRPr="00DD3BAD" w14:paraId="689A2AA1" w14:textId="77777777" w:rsidTr="00492260">
        <w:trPr>
          <w:trHeight w:val="305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89A2A9E" w14:textId="77777777" w:rsidR="008B0C77" w:rsidRPr="00DD3BAD" w:rsidRDefault="008B0C77" w:rsidP="00B8646D">
            <w:r w:rsidRPr="00DD3BAD">
              <w:rPr>
                <w:rFonts w:hint="eastAsia"/>
              </w:rPr>
              <w:t>４．性別</w:t>
            </w:r>
          </w:p>
        </w:tc>
        <w:tc>
          <w:tcPr>
            <w:tcW w:w="565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A2A9F" w14:textId="024475CD" w:rsidR="008B0C77" w:rsidRPr="00C40C4D" w:rsidRDefault="00003B1B" w:rsidP="00B8646D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40C4D">
              <w:rPr>
                <w:rFonts w:ascii="BIZ UDゴシック" w:eastAsia="BIZ UDゴシック" w:hAnsi="BIZ UDゴシック" w:hint="eastAsia"/>
                <w:b/>
                <w:color w:val="FF0000"/>
              </w:rPr>
              <w:t>男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A0" w14:textId="1C2DC4DA" w:rsidR="008B0C77" w:rsidRPr="00DD3BAD" w:rsidRDefault="008B0C77" w:rsidP="00B8646D">
            <w:pPr>
              <w:jc w:val="center"/>
            </w:pPr>
          </w:p>
        </w:tc>
      </w:tr>
      <w:tr w:rsidR="008B0C77" w:rsidRPr="00DD3BAD" w14:paraId="689A2AA5" w14:textId="77777777" w:rsidTr="00492260">
        <w:trPr>
          <w:trHeight w:val="354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89A2AA2" w14:textId="77777777" w:rsidR="008B0C77" w:rsidRPr="00DD3BAD" w:rsidRDefault="008B0C77" w:rsidP="00B8646D">
            <w:r w:rsidRPr="00DD3BAD">
              <w:rPr>
                <w:rFonts w:hint="eastAsia"/>
              </w:rPr>
              <w:t>５．メールアドレス</w:t>
            </w:r>
          </w:p>
        </w:tc>
        <w:tc>
          <w:tcPr>
            <w:tcW w:w="565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A2AA3" w14:textId="062D8378" w:rsidR="008B0C77" w:rsidRPr="00DD3BAD" w:rsidRDefault="008B0C77" w:rsidP="00B8646D">
            <w:r>
              <w:rPr>
                <w:rFonts w:hint="eastAsia"/>
              </w:rPr>
              <w:t xml:space="preserve">　</w:t>
            </w:r>
            <w:r w:rsidR="00E307A5"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ｓｈｏｔｓｕ</w:t>
            </w:r>
            <w:r>
              <w:rPr>
                <w:rFonts w:hint="eastAsia"/>
              </w:rPr>
              <w:t xml:space="preserve">　</w:t>
            </w:r>
            <w:r w:rsidR="00E307A5">
              <w:rPr>
                <w:rFonts w:hint="eastAsia"/>
              </w:rPr>
              <w:t xml:space="preserve">　</w:t>
            </w:r>
            <w:r w:rsidRPr="00DD3BAD">
              <w:rPr>
                <w:rFonts w:hint="eastAsia"/>
              </w:rPr>
              <w:t>＠</w:t>
            </w:r>
            <w:r w:rsidR="00003B1B">
              <w:rPr>
                <w:rFonts w:hint="eastAsia"/>
              </w:rPr>
              <w:t xml:space="preserve"> </w:t>
            </w:r>
            <w:r w:rsidR="00003B1B">
              <w:t xml:space="preserve"> </w:t>
            </w:r>
            <w:r w:rsidR="00E307A5"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ｃｉｔｙ.ｓａｋａｉ.ｌｇ</w:t>
            </w:r>
            <w:r w:rsidR="00E307A5" w:rsidRPr="00E307A5">
              <w:rPr>
                <w:rFonts w:ascii="BIZ UDゴシック" w:eastAsia="BIZ UDゴシック" w:hAnsi="BIZ UDゴシック"/>
                <w:b/>
                <w:color w:val="FF0000"/>
              </w:rPr>
              <w:t>.</w:t>
            </w:r>
            <w:r w:rsidR="00E307A5"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ｊｐ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A4" w14:textId="6EC171B1" w:rsidR="008B0C77" w:rsidRPr="00003B1B" w:rsidRDefault="008B0C77" w:rsidP="00B8646D">
            <w:pPr>
              <w:jc w:val="center"/>
            </w:pPr>
          </w:p>
        </w:tc>
      </w:tr>
      <w:tr w:rsidR="008B0C77" w:rsidRPr="00DD3BAD" w14:paraId="689A2AA9" w14:textId="77777777" w:rsidTr="00492260">
        <w:trPr>
          <w:trHeight w:val="287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89A2AA6" w14:textId="77777777" w:rsidR="008B0C77" w:rsidRPr="00897E15" w:rsidRDefault="008B0C77" w:rsidP="00B8646D">
            <w:pPr>
              <w:ind w:left="420" w:hangingChars="200" w:hanging="420"/>
            </w:pPr>
            <w:r>
              <w:rPr>
                <w:rFonts w:hint="eastAsia"/>
              </w:rPr>
              <w:t>６．住所</w:t>
            </w:r>
          </w:p>
        </w:tc>
        <w:tc>
          <w:tcPr>
            <w:tcW w:w="565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A2AA7" w14:textId="15D7059C" w:rsidR="008B0C77" w:rsidRPr="00C40C4D" w:rsidRDefault="00942FCE" w:rsidP="00B8646D">
            <w:pPr>
              <w:rPr>
                <w:rFonts w:ascii="BIZ UDゴシック" w:eastAsia="BIZ UDゴシック" w:hAnsi="BIZ UDゴシック"/>
                <w:b/>
              </w:rPr>
            </w:pPr>
            <w:r w:rsidRPr="00A824A8">
              <w:rPr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05F2CB" wp14:editId="3E18B643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-1134110</wp:posOffset>
                      </wp:positionV>
                      <wp:extent cx="419100" cy="1771650"/>
                      <wp:effectExtent l="0" t="19050" r="152400" b="19050"/>
                      <wp:wrapNone/>
                      <wp:docPr id="13" name="右中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77165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4322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8CF3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3" o:spid="_x0000_s1026" type="#_x0000_t88" style="position:absolute;left:0;text-align:left;margin-left:251.35pt;margin-top:-89.3pt;width:33pt;height:13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" adj="426,11734" strokecolor="red" strokeweight="2.25pt">
                      <v:stroke joinstyle="miter"/>
                    </v:shape>
                  </w:pict>
                </mc:Fallback>
              </mc:AlternateContent>
            </w:r>
            <w:r w:rsidR="00C40C4D" w:rsidRPr="00C40C4D">
              <w:rPr>
                <w:rFonts w:ascii="BIZ UDゴシック" w:eastAsia="BIZ UDゴシック" w:hAnsi="BIZ UDゴシック" w:hint="eastAsia"/>
                <w:b/>
                <w:color w:val="FF0000"/>
              </w:rPr>
              <w:t>堺市堺区大浜南町</w:t>
            </w:r>
            <w:r w:rsidR="00966D1B">
              <w:rPr>
                <w:rFonts w:ascii="BIZ UDゴシック" w:eastAsia="BIZ UDゴシック" w:hAnsi="BIZ UDゴシック" w:hint="eastAsia"/>
                <w:b/>
                <w:color w:val="FF0000"/>
              </w:rPr>
              <w:t>〇‐○‐〇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A8" w14:textId="07260E5B" w:rsidR="008B0C77" w:rsidRPr="00DD3BAD" w:rsidRDefault="00942FCE" w:rsidP="00B8646D">
            <w:pPr>
              <w:jc w:val="center"/>
            </w:pPr>
            <w:r>
              <w:rPr>
                <w:rFonts w:hint="eastAsia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85A96A" wp14:editId="1A0F858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676910</wp:posOffset>
                      </wp:positionV>
                      <wp:extent cx="1533525" cy="828675"/>
                      <wp:effectExtent l="19050" t="1905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6BDFC206" w14:textId="6ABCDF64" w:rsidR="00C848CC" w:rsidRPr="00C848CC" w:rsidRDefault="00C848CC" w:rsidP="00A1708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１～</w:t>
                                  </w:r>
                                  <w:r w:rsidR="0013161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８</w:t>
                                  </w:r>
                                </w:p>
                                <w:p w14:paraId="66888147" w14:textId="5A50E14A" w:rsidR="00A17088" w:rsidRPr="004D1857" w:rsidRDefault="00482B14" w:rsidP="00A17088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482B14" w:rsidRPr="00482B14">
                                          <w:rPr>
                                            <w:rFonts w:ascii="BIZ UDゴシック" w:eastAsia="BIZ UDゴシック" w:hAnsi="BIZ UD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ひっす</w:t>
                                        </w:r>
                                      </w:rt>
                                      <w:rubyBase>
                                        <w:r w:rsidR="00482B14">
                                          <w:rPr>
                                            <w:rFonts w:ascii="BIZ UDゴシック" w:eastAsia="BIZ UDゴシック" w:hAnsi="BIZ UDゴシック"/>
                                            <w:b/>
                                            <w:color w:val="FF0000"/>
                                            <w:sz w:val="32"/>
                                          </w:rPr>
                                          <w:t>必須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5A96A" id="_x0000_s1028" type="#_x0000_t202" style="position:absolute;left:0;text-align:left;margin-left:-3.65pt;margin-top:-53.3pt;width:120.7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" fillcolor="window" strokecolor="red" strokeweight="3pt">
                      <v:textbox>
                        <w:txbxContent>
                          <w:p w14:paraId="6BDFC206" w14:textId="6ABCDF64" w:rsidR="00C848CC" w:rsidRPr="00C848CC" w:rsidRDefault="00C848CC" w:rsidP="00A1708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6"/>
                              </w:rPr>
                              <w:t>１～</w:t>
                            </w:r>
                            <w:r w:rsidR="0013161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16"/>
                              </w:rPr>
                              <w:t>８</w:t>
                            </w:r>
                          </w:p>
                          <w:p w14:paraId="66888147" w14:textId="5A50E14A" w:rsidR="00A17088" w:rsidRPr="004D1857" w:rsidRDefault="00482B14" w:rsidP="00A17088">
                            <w:pPr>
                              <w:jc w:val="center"/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2B14" w:rsidRPr="00482B1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16"/>
                                    </w:rPr>
                                    <w:t>ひっす</w:t>
                                  </w:r>
                                </w:rt>
                                <w:rubyBase>
                                  <w:r w:rsidR="00482B14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FF0000"/>
                                      <w:sz w:val="32"/>
                                    </w:rPr>
                                    <w:t>必須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0C77" w:rsidRPr="00DD3BAD" w14:paraId="689A2AAD" w14:textId="77777777" w:rsidTr="00492260">
        <w:trPr>
          <w:trHeight w:val="349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89A2AAA" w14:textId="77777777" w:rsidR="008B0C77" w:rsidRPr="00DD3BAD" w:rsidRDefault="008B0C77" w:rsidP="00B8646D">
            <w:r>
              <w:rPr>
                <w:rFonts w:hint="eastAsia"/>
              </w:rPr>
              <w:t>７</w:t>
            </w:r>
            <w:r w:rsidRPr="00DD3BAD">
              <w:rPr>
                <w:rFonts w:hint="eastAsia"/>
              </w:rPr>
              <w:t>．電話番号</w:t>
            </w:r>
          </w:p>
        </w:tc>
        <w:tc>
          <w:tcPr>
            <w:tcW w:w="5657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9A2AAB" w14:textId="7787CB88" w:rsidR="008B0C77" w:rsidRPr="00C40C4D" w:rsidRDefault="00E307A5" w:rsidP="00B8646D">
            <w:pPr>
              <w:rPr>
                <w:rFonts w:ascii="BIZ UDゴシック" w:eastAsia="BIZ UDゴシック" w:hAnsi="BIZ UDゴシック"/>
                <w:b/>
              </w:rPr>
            </w:pPr>
            <w:r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０７２－△△△―△△△△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AC" w14:textId="70978EAB" w:rsidR="008B0C77" w:rsidRPr="00DD3BAD" w:rsidRDefault="008B0C77" w:rsidP="00B8646D">
            <w:pPr>
              <w:jc w:val="center"/>
            </w:pPr>
          </w:p>
        </w:tc>
      </w:tr>
      <w:tr w:rsidR="008B0C77" w:rsidRPr="00DD3BAD" w14:paraId="689A2AB1" w14:textId="77777777" w:rsidTr="00492260">
        <w:trPr>
          <w:trHeight w:val="256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14:paraId="689A2AAE" w14:textId="3B10F0A1" w:rsidR="008B0C77" w:rsidRPr="00DD3BAD" w:rsidRDefault="008B0C77" w:rsidP="00B8646D">
            <w:r>
              <w:rPr>
                <w:rFonts w:hint="eastAsia"/>
              </w:rPr>
              <w:t>８</w:t>
            </w:r>
            <w:r w:rsidRPr="00DD3BAD">
              <w:rPr>
                <w:rFonts w:hint="eastAsia"/>
              </w:rPr>
              <w:t>．</w:t>
            </w:r>
            <w:r w:rsidRPr="00DD3BAD">
              <w:rPr>
                <w:rFonts w:hint="eastAsia"/>
              </w:rPr>
              <w:t>F</w:t>
            </w:r>
            <w:r w:rsidRPr="00DD3BAD">
              <w:t>AX</w:t>
            </w:r>
            <w:r w:rsidRPr="00DD3BAD">
              <w:rPr>
                <w:rFonts w:hint="eastAsia"/>
              </w:rPr>
              <w:t>番号</w:t>
            </w:r>
          </w:p>
        </w:tc>
        <w:tc>
          <w:tcPr>
            <w:tcW w:w="5657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689A2AAF" w14:textId="48B80150" w:rsidR="008B0C77" w:rsidRPr="00DD3BAD" w:rsidRDefault="00E307A5" w:rsidP="00B8646D">
            <w:r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０７２－△△△―△△△△</w:t>
            </w:r>
          </w:p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89A2AB0" w14:textId="4EA829B8" w:rsidR="008B0C77" w:rsidRPr="00DD3BAD" w:rsidRDefault="008B0C77" w:rsidP="00D77AAA">
            <w:pPr>
              <w:jc w:val="center"/>
            </w:pPr>
          </w:p>
        </w:tc>
      </w:tr>
      <w:tr w:rsidR="00B8646D" w:rsidRPr="00722DFA" w14:paraId="689A2AB3" w14:textId="77777777" w:rsidTr="00492260">
        <w:trPr>
          <w:trHeight w:val="434"/>
        </w:trPr>
        <w:tc>
          <w:tcPr>
            <w:tcW w:w="10485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B2" w14:textId="7F895311" w:rsidR="00B8646D" w:rsidRPr="00DD3BAD" w:rsidRDefault="00B8646D" w:rsidP="008D0CE7">
            <w:r w:rsidRPr="00DD3BAD">
              <w:rPr>
                <w:rFonts w:hint="eastAsia"/>
              </w:rPr>
              <w:t>９．</w:t>
            </w:r>
            <w:r w:rsidR="008E7102">
              <w:rPr>
                <w:rFonts w:hint="eastAsia"/>
              </w:rPr>
              <w:t>在勤・在学の</w:t>
            </w:r>
            <w:r w:rsidRPr="00DD3BAD">
              <w:rPr>
                <w:rFonts w:hint="eastAsia"/>
              </w:rPr>
              <w:t>場所</w:t>
            </w:r>
            <w:r w:rsidR="00722DFA">
              <w:rPr>
                <w:rFonts w:hint="eastAsia"/>
              </w:rPr>
              <w:t>（</w:t>
            </w:r>
            <w:r w:rsidR="00CA2670">
              <w:rPr>
                <w:rFonts w:hint="eastAsia"/>
              </w:rPr>
              <w:t>登録区分</w:t>
            </w:r>
            <w:r w:rsidR="008D0CE7">
              <w:rPr>
                <w:rFonts w:hint="eastAsia"/>
              </w:rPr>
              <w:t>が</w:t>
            </w:r>
            <w:r w:rsidR="00CA2670">
              <w:rPr>
                <w:rFonts w:hint="eastAsia"/>
              </w:rPr>
              <w:t>「</w:t>
            </w:r>
            <w:r w:rsidR="008E7102">
              <w:rPr>
                <w:rFonts w:hint="eastAsia"/>
              </w:rPr>
              <w:t>２</w:t>
            </w:r>
            <w:r w:rsidR="008B0C77" w:rsidRPr="008B0C77">
              <w:rPr>
                <w:rFonts w:hint="eastAsia"/>
              </w:rPr>
              <w:t>」</w:t>
            </w:r>
            <w:r w:rsidR="008D0CE7">
              <w:rPr>
                <w:rFonts w:hint="eastAsia"/>
              </w:rPr>
              <w:t>の</w:t>
            </w:r>
            <w:r w:rsidR="008B0C77" w:rsidRPr="008B0C77">
              <w:rPr>
                <w:rFonts w:hint="eastAsia"/>
              </w:rPr>
              <w:t>方</w:t>
            </w:r>
            <w:r w:rsidR="008D0CE7">
              <w:rPr>
                <w:rFonts w:hint="eastAsia"/>
              </w:rPr>
              <w:t>は</w:t>
            </w:r>
            <w:r w:rsidR="00E2780B">
              <w:rPr>
                <w:rFonts w:hint="eastAsia"/>
              </w:rPr>
              <w:t>、</w:t>
            </w:r>
            <w:r w:rsidR="008D0CE7">
              <w:rPr>
                <w:rFonts w:hint="eastAsia"/>
              </w:rPr>
              <w:t>必ず</w:t>
            </w:r>
            <w:r w:rsidR="008E7102" w:rsidRPr="008D0CE7">
              <w:rPr>
                <w:rFonts w:hint="eastAsia"/>
              </w:rPr>
              <w:t>記入</w:t>
            </w:r>
            <w:r w:rsidR="008E7102">
              <w:rPr>
                <w:rFonts w:hint="eastAsia"/>
              </w:rPr>
              <w:t>してください</w:t>
            </w:r>
            <w:r w:rsidR="00CA2670" w:rsidRPr="00492260">
              <w:rPr>
                <w:rFonts w:hint="eastAsia"/>
              </w:rPr>
              <w:t>。</w:t>
            </w:r>
            <w:r w:rsidR="00722DFA">
              <w:rPr>
                <w:rFonts w:hint="eastAsia"/>
              </w:rPr>
              <w:t>）</w:t>
            </w:r>
          </w:p>
        </w:tc>
      </w:tr>
      <w:tr w:rsidR="00444271" w:rsidRPr="00DD3BAD" w14:paraId="689A2AB7" w14:textId="77777777" w:rsidTr="005D15BB">
        <w:trPr>
          <w:trHeight w:val="374"/>
        </w:trPr>
        <w:tc>
          <w:tcPr>
            <w:tcW w:w="1202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89A2AB4" w14:textId="77777777" w:rsidR="00444271" w:rsidRPr="00DD3BAD" w:rsidRDefault="00444271" w:rsidP="003216B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60" w:type="dxa"/>
            <w:gridSpan w:val="5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A2AB5" w14:textId="4B786DA3" w:rsidR="00444271" w:rsidRPr="00DD3BAD" w:rsidRDefault="00444271" w:rsidP="003216B9"/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9A2AB6" w14:textId="2837113A" w:rsidR="00444271" w:rsidRPr="00DD3BAD" w:rsidRDefault="00444271" w:rsidP="003216B9">
            <w:pPr>
              <w:jc w:val="center"/>
            </w:pPr>
          </w:p>
        </w:tc>
      </w:tr>
      <w:tr w:rsidR="00444271" w:rsidRPr="00DD3BAD" w14:paraId="689A2ABB" w14:textId="77777777" w:rsidTr="003216B9">
        <w:trPr>
          <w:trHeight w:val="266"/>
        </w:trPr>
        <w:tc>
          <w:tcPr>
            <w:tcW w:w="12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89A2AB8" w14:textId="77777777" w:rsidR="00444271" w:rsidRPr="00DD3BAD" w:rsidRDefault="00444271" w:rsidP="003216B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6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A2AB9" w14:textId="0A9A00A4" w:rsidR="00444271" w:rsidRPr="00DD3BAD" w:rsidRDefault="00444271" w:rsidP="003216B9"/>
        </w:tc>
        <w:tc>
          <w:tcPr>
            <w:tcW w:w="2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9A2ABA" w14:textId="033ACBEE" w:rsidR="00444271" w:rsidRPr="00DD3BAD" w:rsidRDefault="00444271" w:rsidP="003216B9">
            <w:pPr>
              <w:jc w:val="center"/>
            </w:pPr>
          </w:p>
        </w:tc>
      </w:tr>
      <w:tr w:rsidR="00774F8E" w:rsidRPr="00DD3BAD" w14:paraId="689A2ABD" w14:textId="77777777" w:rsidTr="005D15BB">
        <w:trPr>
          <w:trHeight w:val="434"/>
        </w:trPr>
        <w:tc>
          <w:tcPr>
            <w:tcW w:w="10485" w:type="dxa"/>
            <w:gridSpan w:val="7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BC" w14:textId="0D8E78E6" w:rsidR="00774F8E" w:rsidRPr="00DD3BAD" w:rsidRDefault="004F520A" w:rsidP="008D0CE7"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A2643C" wp14:editId="27AF3D8A">
                      <wp:simplePos x="0" y="0"/>
                      <wp:positionH relativeFrom="column">
                        <wp:posOffset>4717415</wp:posOffset>
                      </wp:positionH>
                      <wp:positionV relativeFrom="paragraph">
                        <wp:posOffset>-486410</wp:posOffset>
                      </wp:positionV>
                      <wp:extent cx="514350" cy="1209675"/>
                      <wp:effectExtent l="0" t="19050" r="152400" b="28575"/>
                      <wp:wrapNone/>
                      <wp:docPr id="14" name="右中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12096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5508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515E5" id="右中かっこ 14" o:spid="_x0000_s1026" type="#_x0000_t88" style="position:absolute;left:0;text-align:left;margin-left:371.45pt;margin-top:-38.3pt;width:40.5pt;height:9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" adj="765,9830" strokecolor="#4472c4" strokeweight="2.25pt">
                      <v:stroke joinstyle="miter"/>
                    </v:shape>
                  </w:pict>
                </mc:Fallback>
              </mc:AlternateContent>
            </w:r>
            <w:r w:rsidR="00774F8E">
              <w:rPr>
                <w:rFonts w:hint="eastAsia"/>
              </w:rPr>
              <w:t>１０</w:t>
            </w:r>
            <w:r w:rsidR="00774F8E" w:rsidRPr="00DD3BAD">
              <w:rPr>
                <w:rFonts w:hint="eastAsia"/>
              </w:rPr>
              <w:t>．</w:t>
            </w:r>
            <w:r w:rsidR="00774F8E">
              <w:rPr>
                <w:rFonts w:hint="eastAsia"/>
              </w:rPr>
              <w:t>よく行く</w:t>
            </w:r>
            <w:r w:rsidR="00774F8E" w:rsidRPr="00DD3BAD">
              <w:rPr>
                <w:rFonts w:hint="eastAsia"/>
              </w:rPr>
              <w:t>場所</w:t>
            </w:r>
            <w:r w:rsidR="00A824A8">
              <w:rPr>
                <w:rFonts w:hint="eastAsia"/>
              </w:rPr>
              <w:t>（任意）</w:t>
            </w:r>
          </w:p>
        </w:tc>
      </w:tr>
      <w:tr w:rsidR="005D2198" w:rsidRPr="00DD3BAD" w14:paraId="689A2AC1" w14:textId="77777777" w:rsidTr="005D15BB">
        <w:trPr>
          <w:trHeight w:val="374"/>
        </w:trPr>
        <w:tc>
          <w:tcPr>
            <w:tcW w:w="1202" w:type="dxa"/>
            <w:tcBorders>
              <w:top w:val="single" w:sz="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89A2ABE" w14:textId="77777777" w:rsidR="005D2198" w:rsidRPr="00DD3BAD" w:rsidRDefault="005D2198" w:rsidP="003216B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6860" w:type="dxa"/>
            <w:gridSpan w:val="5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A2ABF" w14:textId="10791376" w:rsidR="005D2198" w:rsidRPr="00DD3BAD" w:rsidRDefault="005D2198" w:rsidP="003216B9"/>
        </w:tc>
        <w:tc>
          <w:tcPr>
            <w:tcW w:w="2423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9A2AC0" w14:textId="476FAFED" w:rsidR="005D2198" w:rsidRPr="00DD3BAD" w:rsidRDefault="005D2198" w:rsidP="003216B9">
            <w:pPr>
              <w:jc w:val="center"/>
            </w:pPr>
          </w:p>
        </w:tc>
      </w:tr>
      <w:tr w:rsidR="005D2198" w:rsidRPr="00DD3BAD" w14:paraId="689A2AC5" w14:textId="77777777" w:rsidTr="00444271">
        <w:trPr>
          <w:trHeight w:val="266"/>
        </w:trPr>
        <w:tc>
          <w:tcPr>
            <w:tcW w:w="1202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89A2AC2" w14:textId="77777777" w:rsidR="005D2198" w:rsidRPr="00DD3BAD" w:rsidRDefault="005D2198" w:rsidP="003216B9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860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9A2AC3" w14:textId="4EE6FF8C" w:rsidR="005D2198" w:rsidRPr="00DD3BAD" w:rsidRDefault="005D2198" w:rsidP="003216B9"/>
        </w:tc>
        <w:tc>
          <w:tcPr>
            <w:tcW w:w="2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89A2AC4" w14:textId="2050CCB9" w:rsidR="005D2198" w:rsidRPr="00DD3BAD" w:rsidRDefault="0013161D" w:rsidP="003216B9">
            <w:pPr>
              <w:jc w:val="center"/>
            </w:pPr>
            <w:r>
              <w:rPr>
                <w:rFonts w:hint="eastAsia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DC8E7C" wp14:editId="02A85763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762760</wp:posOffset>
                      </wp:positionV>
                      <wp:extent cx="1504950" cy="1924050"/>
                      <wp:effectExtent l="19050" t="19050" r="1905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4950" cy="1924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txbx>
                              <w:txbxContent>
                                <w:p w14:paraId="268E5387" w14:textId="68A613CF" w:rsidR="00C848CC" w:rsidRPr="00C848CC" w:rsidRDefault="0013161D" w:rsidP="00A1708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９．</w:t>
                                  </w:r>
                                  <w:r w:rsidR="00C848CC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１０</w:t>
                                  </w:r>
                                </w:p>
                                <w:p w14:paraId="1AAA2458" w14:textId="702DC292" w:rsidR="00A17088" w:rsidRPr="00482B14" w:rsidRDefault="00262E7C" w:rsidP="00A1708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32"/>
                                    </w:rPr>
                                  </w:pP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にんい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32"/>
                                          </w:rPr>
                                          <w:t>任意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F47C47A" w14:textId="7878514B" w:rsidR="00262E7C" w:rsidRPr="00482B14" w:rsidRDefault="00262E7C" w:rsidP="00A17088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4"/>
                                    </w:rPr>
                                  </w:pP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>さかいし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堺市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・</w:t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>たかいしし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高石市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・</w:t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>おおさかさやまし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大阪狭山市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>いがい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以外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に</w:t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 xml:space="preserve">す   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住んで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いて、</w:t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>ざいきん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在勤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・</w:t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>ざいがく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在学</w:t>
                                        </w:r>
                                      </w:rubyBase>
                                    </w:ruby>
                                  </w:r>
                                  <w:r w:rsidR="00AE6D9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が</w:t>
                                  </w:r>
                                  <w:r w:rsid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E6D9B" w:rsidRPr="00AE6D9B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8"/>
                                          </w:rPr>
                                          <w:t>さかい</w:t>
                                        </w:r>
                                      </w:rt>
                                      <w:rubyBase>
                                        <w:r w:rsidR="00AE6D9B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堺</w:t>
                                        </w:r>
                                      </w:rubyBase>
                                    </w:ruby>
                                  </w:r>
                                  <w:r w:rsid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E6D9B" w:rsidRPr="00AE6D9B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8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AE6D9B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市</w:t>
                                        </w:r>
                                      </w:rubyBase>
                                    </w:ruby>
                                  </w:r>
                                  <w:r w:rsidR="00AE6D9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・</w:t>
                                  </w:r>
                                  <w:r w:rsid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E6D9B" w:rsidRPr="00AE6D9B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8"/>
                                          </w:rPr>
                                          <w:t>たかいしし</w:t>
                                        </w:r>
                                      </w:rt>
                                      <w:rubyBase>
                                        <w:r w:rsidR="00AE6D9B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高石市</w:t>
                                        </w:r>
                                      </w:rubyBase>
                                    </w:ruby>
                                  </w:r>
                                  <w:r w:rsidR="00AE6D9B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・</w:t>
                                  </w:r>
                                  <w:r w:rsid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AE6D9B" w:rsidRPr="00AE6D9B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8"/>
                                          </w:rPr>
                                          <w:t>おおさかさやまし</w:t>
                                        </w:r>
                                      </w:rt>
                                      <w:rubyBase>
                                        <w:r w:rsidR="00AE6D9B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大阪狭山市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の</w:t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>ほう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方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は　９.を</w:t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9"/>
                                          </w:rPr>
                                          <w:t>きにゅう</w:t>
                                        </w:r>
                                      </w:rt>
                                      <w:rubyBase>
                                        <w:r w:rsidR="00262E7C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2F5496" w:themeColor="accent1" w:themeShade="BF"/>
                                            <w:sz w:val="16"/>
                                          </w:rPr>
                                          <w:t>記入</w:t>
                                        </w:r>
                                      </w:rubyBase>
                                    </w:ruby>
                                  </w:r>
                                  <w:r w:rsidRP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DC8E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9" type="#_x0000_t202" style="position:absolute;left:0;text-align:left;margin-left:-1.4pt;margin-top:-138.8pt;width:118.5pt;height:15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" fillcolor="window" strokecolor="#0070c0" strokeweight="3pt">
                      <v:textbox>
                        <w:txbxContent>
                          <w:p w14:paraId="268E5387" w14:textId="68A613CF" w:rsidR="00C848CC" w:rsidRPr="00C848CC" w:rsidRDefault="0013161D" w:rsidP="00A170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９．</w:t>
                            </w:r>
                            <w:r w:rsidR="00C848CC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１０</w:t>
                            </w:r>
                          </w:p>
                          <w:p w14:paraId="1AAA2458" w14:textId="702DC292" w:rsidR="00A17088" w:rsidRPr="00482B14" w:rsidRDefault="00262E7C" w:rsidP="00A170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32"/>
                              </w:rPr>
                            </w:pP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にんい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32"/>
                                    </w:rPr>
                                    <w:t>任意</w:t>
                                  </w:r>
                                </w:rubyBase>
                              </w:ruby>
                            </w:r>
                          </w:p>
                          <w:p w14:paraId="1F47C47A" w14:textId="7878514B" w:rsidR="00262E7C" w:rsidRPr="00482B14" w:rsidRDefault="00262E7C" w:rsidP="00A170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4"/>
                              </w:rPr>
                            </w:pP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>さかいし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堺市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・</w:t>
                            </w: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>たかいしし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高石市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・</w:t>
                            </w: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>おおさかさやまし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大阪狭山市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に</w:t>
                            </w: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 xml:space="preserve">す   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住んで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いて、</w:t>
                            </w: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>ざいきん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在勤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・</w:t>
                            </w: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>ざいがく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在学</w:t>
                                  </w:r>
                                </w:rubyBase>
                              </w:ruby>
                            </w:r>
                            <w:r w:rsidR="00AE6D9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が</w:t>
                            </w:r>
                            <w:r w:rsidR="00AE6D9B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D9B" w:rsidRP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8"/>
                                    </w:rPr>
                                    <w:t>さかい</w:t>
                                  </w:r>
                                </w:rt>
                                <w:rubyBase>
                                  <w:r w:rsid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堺</w:t>
                                  </w:r>
                                </w:rubyBase>
                              </w:ruby>
                            </w:r>
                            <w:r w:rsidR="00AE6D9B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D9B" w:rsidRP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 w:rsidR="00AE6D9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・</w:t>
                            </w:r>
                            <w:r w:rsidR="00AE6D9B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D9B" w:rsidRP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8"/>
                                    </w:rPr>
                                    <w:t>たかいしし</w:t>
                                  </w:r>
                                </w:rt>
                                <w:rubyBase>
                                  <w:r w:rsid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高石市</w:t>
                                  </w:r>
                                </w:rubyBase>
                              </w:ruby>
                            </w:r>
                            <w:r w:rsidR="00AE6D9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・</w:t>
                            </w:r>
                            <w:r w:rsidR="00AE6D9B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E6D9B" w:rsidRP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8"/>
                                    </w:rPr>
                                    <w:t>おおさかさやまし</w:t>
                                  </w:r>
                                </w:rt>
                                <w:rubyBase>
                                  <w:r w:rsidR="00AE6D9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大阪狭山市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の</w:t>
                            </w: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>ほう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は　９.を</w:t>
                            </w:r>
                            <w:r w:rsidRPr="00482B14">
                              <w:rPr>
                                <w:rFonts w:ascii="BIZ UDPゴシック" w:eastAsia="BIZ UDPゴシック" w:hAnsi="BIZ UDPゴシック"/>
                                <w:b/>
                                <w:color w:val="2F5496" w:themeColor="accent1" w:themeShade="BF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9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262E7C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2F5496" w:themeColor="accent1" w:themeShade="BF"/>
                                      <w:sz w:val="16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 w:rsidRP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2F5496" w:themeColor="accent1" w:themeShade="BF"/>
                                <w:sz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8646D" w:rsidRPr="00DD3BAD" w14:paraId="689A2AC7" w14:textId="77777777" w:rsidTr="00635C06">
        <w:trPr>
          <w:trHeight w:val="323"/>
        </w:trPr>
        <w:tc>
          <w:tcPr>
            <w:tcW w:w="10485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9A2AC6" w14:textId="7B7BFF74" w:rsidR="00B8646D" w:rsidRPr="00DD3BAD" w:rsidRDefault="0013161D" w:rsidP="00B8646D">
            <w:pPr>
              <w:rPr>
                <w:b/>
              </w:rPr>
            </w:pPr>
            <w:r w:rsidRPr="00482B14">
              <w:rPr>
                <w:rFonts w:hint="eastAsia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EE89ABA" wp14:editId="46F26127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55880</wp:posOffset>
                      </wp:positionV>
                      <wp:extent cx="1514475" cy="1562100"/>
                      <wp:effectExtent l="19050" t="19050" r="28575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1562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175617A8" w14:textId="76CE305F" w:rsidR="00482B14" w:rsidRPr="00482B14" w:rsidRDefault="00482B14" w:rsidP="00482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3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30"/>
                                        <w:hpsBaseText w:val="32"/>
                                        <w:lid w:val="ja-JP"/>
                                      </w:rubyPr>
                                      <w:rt>
                                        <w:r w:rsidR="00482B14" w:rsidRP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ひっす</w:t>
                                        </w:r>
                                      </w:rt>
                                      <w:rubyBase>
                                        <w:r w:rsidR="00482B14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32"/>
                                          </w:rPr>
                                          <w:t>必須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5CD636DC" w14:textId="7FBFA3EE" w:rsidR="00482B14" w:rsidRDefault="00F810B2" w:rsidP="00482B14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>とうろくしゃ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登録者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>さま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様</w:t>
                                        </w:r>
                                      </w:rubyBase>
                                    </w:ruby>
                                  </w:r>
                                  <w:r w:rsid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>れんらく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連絡</w:t>
                                        </w:r>
                                      </w:rubyBase>
                                    </w:ruby>
                                  </w:r>
                                  <w:r w:rsid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がつかないとき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>れんらく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連絡</w:t>
                                        </w:r>
                                      </w:rubyBase>
                                    </w:ruby>
                                  </w:r>
                                  <w:r w:rsidR="00482B14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をします。</w:t>
                                  </w:r>
                                </w:p>
                                <w:p w14:paraId="6E97C150" w14:textId="4DDE0ACB" w:rsidR="00482B14" w:rsidRPr="001B49D0" w:rsidRDefault="00F810B2" w:rsidP="00482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 xml:space="preserve">でき　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出来る</w:t>
                                        </w:r>
                                      </w:rubyBase>
                                    </w:ruby>
                                  </w:r>
                                  <w:r w:rsidR="00482B14" w:rsidRPr="001B49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だけ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 xml:space="preserve">ちか　　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近く</w:t>
                                        </w:r>
                                      </w:rubyBase>
                                    </w:ruby>
                                  </w:r>
                                  <w:r w:rsidR="00942FCE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 xml:space="preserve">　かぞく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ご家族</w:t>
                                        </w:r>
                                      </w:rubyBase>
                                    </w:ruby>
                                  </w:r>
                                  <w:r w:rsidR="00C848C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C848CC" w:rsidRPr="00C848CC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>など</w:t>
                                        </w:r>
                                      </w:rt>
                                      <w:rubyBase>
                                        <w:r w:rsidR="00C848CC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等</w:t>
                                        </w:r>
                                      </w:rubyBase>
                                    </w:ruby>
                                  </w:r>
                                  <w:r w:rsidR="00482B14" w:rsidRPr="001B49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>なまえ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名前</w:t>
                                        </w:r>
                                      </w:rubyBase>
                                    </w:ruby>
                                  </w:r>
                                  <w:r w:rsidR="00482B14" w:rsidRPr="001B49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4"/>
                                        <w:hpsBaseText w:val="16"/>
                                        <w:lid w:val="ja-JP"/>
                                      </w:rubyPr>
                                      <w:rt>
                                        <w:r w:rsidR="00F810B2" w:rsidRP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8"/>
                                          </w:rPr>
                                          <w:t xml:space="preserve">　ねが　</w:t>
                                        </w:r>
                                      </w:rt>
                                      <w:rubyBase>
                                        <w:r w:rsidR="00F810B2">
                                          <w:rPr>
                                            <w:rFonts w:ascii="BIZ UDPゴシック" w:eastAsia="BIZ UDPゴシック" w:hAnsi="BIZ UDPゴシック"/>
                                            <w:b/>
                                            <w:color w:val="FF0000"/>
                                            <w:sz w:val="16"/>
                                          </w:rPr>
                                          <w:t>お願い</w:t>
                                        </w:r>
                                      </w:rubyBase>
                                    </w:ruby>
                                  </w:r>
                                  <w:r w:rsidR="00482B14" w:rsidRPr="001B49D0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FF0000"/>
                                      <w:sz w:val="16"/>
                                    </w:rPr>
                                    <w:t>します。</w:t>
                                  </w:r>
                                </w:p>
                                <w:p w14:paraId="50AA6B59" w14:textId="77777777" w:rsidR="00482B14" w:rsidRPr="00482B14" w:rsidRDefault="00482B14" w:rsidP="00482B14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89ABA" id="テキスト ボックス 11" o:spid="_x0000_s1030" type="#_x0000_t202" style="position:absolute;left:0;text-align:left;margin-left:399.35pt;margin-top:4.4pt;width:119.25pt;height:1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" fillcolor="window" strokecolor="red" strokeweight="3pt">
                      <v:textbox>
                        <w:txbxContent>
                          <w:p w14:paraId="175617A8" w14:textId="76CE305F" w:rsidR="00482B14" w:rsidRPr="00482B14" w:rsidRDefault="00482B14" w:rsidP="00482B14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82B14" w:rsidRP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ひっす</w:t>
                                  </w:r>
                                </w:rt>
                                <w:rubyBase>
                                  <w:r w:rsidR="00482B14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32"/>
                                    </w:rPr>
                                    <w:t>必須</w:t>
                                  </w:r>
                                </w:rubyBase>
                              </w:ruby>
                            </w:r>
                          </w:p>
                          <w:p w14:paraId="5CD636DC" w14:textId="7FBFA3EE" w:rsidR="00482B14" w:rsidRDefault="00F810B2" w:rsidP="00482B14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>とうろくしゃ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登録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がつかないとき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="00482B1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をします。</w:t>
                            </w:r>
                          </w:p>
                          <w:p w14:paraId="6E97C150" w14:textId="4DDE0ACB" w:rsidR="00482B14" w:rsidRPr="001B49D0" w:rsidRDefault="00F810B2" w:rsidP="00482B1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 xml:space="preserve">でき　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出来る</w:t>
                                  </w:r>
                                </w:rubyBase>
                              </w:ruby>
                            </w:r>
                            <w:r w:rsidR="00482B14" w:rsidRPr="001B49D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だけ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 xml:space="preserve">ちか　　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近く</w:t>
                                  </w:r>
                                </w:rubyBase>
                              </w:ruby>
                            </w:r>
                            <w:r w:rsidR="00942FC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 xml:space="preserve">　かぞく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ご家族</w:t>
                                  </w:r>
                                </w:rubyBase>
                              </w:ruby>
                            </w:r>
                            <w:r w:rsidR="00C848CC"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848CC" w:rsidRPr="00C848C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>など</w:t>
                                  </w:r>
                                </w:rt>
                                <w:rubyBase>
                                  <w:r w:rsidR="00C848CC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="00482B14" w:rsidRPr="001B49D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="00482B14" w:rsidRPr="001B49D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0000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10B2" w:rsidRP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8"/>
                                    </w:rPr>
                                    <w:t xml:space="preserve">　ねが　</w:t>
                                  </w:r>
                                </w:rt>
                                <w:rubyBase>
                                  <w:r w:rsidR="00F810B2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0000"/>
                                      <w:sz w:val="16"/>
                                    </w:rPr>
                                    <w:t>お願い</w:t>
                                  </w:r>
                                </w:rubyBase>
                              </w:ruby>
                            </w:r>
                            <w:r w:rsidR="00482B14" w:rsidRPr="001B49D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6"/>
                              </w:rPr>
                              <w:t>します。</w:t>
                            </w:r>
                          </w:p>
                          <w:p w14:paraId="50AA6B59" w14:textId="77777777" w:rsidR="00482B14" w:rsidRPr="00482B14" w:rsidRDefault="00482B14" w:rsidP="00482B14">
                            <w:pPr>
                              <w:jc w:val="center"/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0000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46D" w:rsidRPr="00DD3BAD">
              <w:rPr>
                <w:rFonts w:hint="eastAsia"/>
                <w:b/>
                <w:sz w:val="22"/>
              </w:rPr>
              <w:t>緊急連絡先</w:t>
            </w:r>
          </w:p>
        </w:tc>
      </w:tr>
      <w:tr w:rsidR="008B0C77" w:rsidRPr="00DD3BAD" w14:paraId="689A2ACA" w14:textId="77777777" w:rsidTr="00492260">
        <w:trPr>
          <w:trHeight w:val="302"/>
        </w:trPr>
        <w:tc>
          <w:tcPr>
            <w:tcW w:w="2405" w:type="dxa"/>
            <w:gridSpan w:val="3"/>
            <w:tcBorders>
              <w:left w:val="single" w:sz="18" w:space="0" w:color="auto"/>
            </w:tcBorders>
            <w:vAlign w:val="center"/>
          </w:tcPr>
          <w:p w14:paraId="689A2AC8" w14:textId="77777777" w:rsidR="008B0C77" w:rsidRPr="00DD3BAD" w:rsidRDefault="008B0C77" w:rsidP="00B8646D">
            <w:r>
              <w:rPr>
                <w:rFonts w:hint="eastAsia"/>
              </w:rPr>
              <w:t>１．ふりがな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689A2AC9" w14:textId="6B0E43A0" w:rsidR="008B0C77" w:rsidRPr="00E307A5" w:rsidRDefault="004F520A" w:rsidP="00B8646D">
            <w:pPr>
              <w:rPr>
                <w:rFonts w:ascii="BIZ UDゴシック" w:eastAsia="BIZ UDゴシック" w:hAnsi="BIZ UDゴシック"/>
                <w:b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C94411" wp14:editId="4C77F332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-635</wp:posOffset>
                      </wp:positionV>
                      <wp:extent cx="466725" cy="1133475"/>
                      <wp:effectExtent l="0" t="19050" r="161925" b="28575"/>
                      <wp:wrapNone/>
                      <wp:docPr id="15" name="右中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3347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232"/>
                                </a:avLst>
                              </a:prstGeom>
                              <a:noFill/>
                              <a:ln w="2857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ABE23" id="右中かっこ 15" o:spid="_x0000_s1026" type="#_x0000_t88" style="position:absolute;left:0;text-align:left;margin-left:251.35pt;margin-top:-.05pt;width:36.75pt;height:8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" adj="741,10850" strokecolor="red" strokeweight="2.25pt">
                      <v:stroke joinstyle="miter"/>
                    </v:shape>
                  </w:pict>
                </mc:Fallback>
              </mc:AlternateContent>
            </w:r>
            <w:r w:rsidR="00E307A5"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さかい　はなこ</w:t>
            </w:r>
          </w:p>
        </w:tc>
      </w:tr>
      <w:tr w:rsidR="008B0C77" w:rsidRPr="00DD3BAD" w14:paraId="689A2ACF" w14:textId="77777777" w:rsidTr="00C848CC">
        <w:trPr>
          <w:trHeight w:val="350"/>
        </w:trPr>
        <w:tc>
          <w:tcPr>
            <w:tcW w:w="2405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89A2ACB" w14:textId="77777777" w:rsidR="008B0C77" w:rsidRPr="00DD3BAD" w:rsidRDefault="008B0C77" w:rsidP="00B8646D">
            <w:r>
              <w:rPr>
                <w:rFonts w:hint="eastAsia"/>
              </w:rPr>
              <w:t>２．氏名</w:t>
            </w:r>
          </w:p>
        </w:tc>
        <w:tc>
          <w:tcPr>
            <w:tcW w:w="27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9A2ACC" w14:textId="1DC9626D" w:rsidR="008B0C77" w:rsidRPr="00E307A5" w:rsidRDefault="00E307A5" w:rsidP="00E307A5">
            <w:pPr>
              <w:ind w:firstLineChars="100" w:firstLine="210"/>
              <w:rPr>
                <w:rFonts w:ascii="BIZ UDゴシック" w:eastAsia="BIZ UDゴシック" w:hAnsi="BIZ UDゴシック"/>
                <w:b/>
              </w:rPr>
            </w:pPr>
            <w:r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堺　　花子</w:t>
            </w:r>
          </w:p>
        </w:tc>
        <w:tc>
          <w:tcPr>
            <w:tcW w:w="2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ACD" w14:textId="56A7FFD8" w:rsidR="008B0C77" w:rsidRPr="00DD3BAD" w:rsidRDefault="008B0C77" w:rsidP="00B8646D">
            <w:pPr>
              <w:jc w:val="left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3278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9A2ACE" w14:textId="03C297D3" w:rsidR="008B0C77" w:rsidRPr="00E307A5" w:rsidRDefault="00C848CC" w:rsidP="00B8646D">
            <w:pPr>
              <w:rPr>
                <w:rFonts w:ascii="BIZ UDゴシック" w:eastAsia="BIZ UDゴシック" w:hAnsi="BIZ UDゴシック"/>
                <w:b/>
              </w:rPr>
            </w:pPr>
            <w:r w:rsidRPr="00C848CC">
              <w:rPr>
                <w:rFonts w:ascii="BIZ UDゴシック" w:eastAsia="BIZ UDゴシック" w:hAnsi="BIZ UDゴシック" w:hint="eastAsia"/>
                <w:b/>
                <w:color w:val="FF0000"/>
              </w:rPr>
              <w:t>長女</w:t>
            </w:r>
          </w:p>
        </w:tc>
      </w:tr>
      <w:tr w:rsidR="008B0C77" w:rsidRPr="00DD3BAD" w14:paraId="689A2AD2" w14:textId="77777777" w:rsidTr="00492260">
        <w:trPr>
          <w:trHeight w:val="270"/>
        </w:trPr>
        <w:tc>
          <w:tcPr>
            <w:tcW w:w="2405" w:type="dxa"/>
            <w:gridSpan w:val="3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14:paraId="689A2AD0" w14:textId="17C4C016" w:rsidR="008B0C77" w:rsidRPr="00DD3BAD" w:rsidRDefault="005D73EE" w:rsidP="00B8646D">
            <w:r>
              <w:rPr>
                <w:rFonts w:hint="eastAsia"/>
              </w:rPr>
              <w:t>３</w:t>
            </w:r>
            <w:r w:rsidR="008B0C77">
              <w:rPr>
                <w:rFonts w:hint="eastAsia"/>
              </w:rPr>
              <w:t>．</w:t>
            </w:r>
            <w:r w:rsidR="008B0C77" w:rsidRPr="00DD3BAD">
              <w:rPr>
                <w:rFonts w:hint="eastAsia"/>
              </w:rPr>
              <w:t>電話番号</w:t>
            </w:r>
          </w:p>
        </w:tc>
        <w:tc>
          <w:tcPr>
            <w:tcW w:w="8080" w:type="dxa"/>
            <w:gridSpan w:val="4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14:paraId="689A2AD1" w14:textId="007AA0EB" w:rsidR="008B0C77" w:rsidRPr="00E307A5" w:rsidRDefault="00E307A5" w:rsidP="00B8646D">
            <w:pPr>
              <w:rPr>
                <w:rFonts w:ascii="BIZ UDゴシック" w:eastAsia="BIZ UDゴシック" w:hAnsi="BIZ UDゴシック"/>
                <w:b/>
              </w:rPr>
            </w:pPr>
            <w:r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０７２－□□□－□□□□</w:t>
            </w:r>
          </w:p>
        </w:tc>
      </w:tr>
      <w:tr w:rsidR="008B0C77" w:rsidRPr="00DD3BAD" w14:paraId="689A2AD5" w14:textId="77777777" w:rsidTr="00492260">
        <w:trPr>
          <w:trHeight w:val="323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14:paraId="689A2AD3" w14:textId="7D81538D" w:rsidR="008B0C77" w:rsidRPr="00DD3BAD" w:rsidRDefault="005D73EE" w:rsidP="00B8646D">
            <w:r>
              <w:rPr>
                <w:rFonts w:hint="eastAsia"/>
              </w:rPr>
              <w:t>４</w:t>
            </w:r>
            <w:r w:rsidR="008B0C77" w:rsidRPr="00DD3BAD">
              <w:rPr>
                <w:rFonts w:hint="eastAsia"/>
              </w:rPr>
              <w:t>．</w:t>
            </w:r>
            <w:r w:rsidR="008B0C77" w:rsidRPr="00DD3BAD">
              <w:rPr>
                <w:rFonts w:hint="eastAsia"/>
              </w:rPr>
              <w:t>F</w:t>
            </w:r>
            <w:r w:rsidR="008B0C77" w:rsidRPr="00DD3BAD">
              <w:t>AX</w:t>
            </w:r>
            <w:r w:rsidR="008B0C77" w:rsidRPr="00DD3BAD">
              <w:rPr>
                <w:rFonts w:hint="eastAsia"/>
              </w:rPr>
              <w:t>番号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9A2AD4" w14:textId="6392A4EE" w:rsidR="008B0C77" w:rsidRPr="00DD3BAD" w:rsidRDefault="00E307A5" w:rsidP="00B8646D">
            <w:r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０７２－□□□－□□□□</w:t>
            </w:r>
          </w:p>
        </w:tc>
      </w:tr>
      <w:tr w:rsidR="00E307A5" w:rsidRPr="00DD3BAD" w14:paraId="689A2AD8" w14:textId="77777777" w:rsidTr="00492260">
        <w:trPr>
          <w:trHeight w:val="385"/>
        </w:trPr>
        <w:tc>
          <w:tcPr>
            <w:tcW w:w="2405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89A2AD6" w14:textId="7A094608" w:rsidR="00E307A5" w:rsidRPr="00DD3BAD" w:rsidRDefault="00E307A5" w:rsidP="00E307A5">
            <w:pPr>
              <w:rPr>
                <w:b/>
              </w:rPr>
            </w:pPr>
            <w:r>
              <w:rPr>
                <w:rFonts w:hint="eastAsia"/>
              </w:rPr>
              <w:t>５</w:t>
            </w:r>
            <w:r w:rsidRPr="00DD3BAD">
              <w:rPr>
                <w:rFonts w:hint="eastAsia"/>
              </w:rPr>
              <w:t>．メールアドレス</w:t>
            </w:r>
          </w:p>
        </w:tc>
        <w:tc>
          <w:tcPr>
            <w:tcW w:w="8080" w:type="dxa"/>
            <w:gridSpan w:val="4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9A2AD7" w14:textId="20800A0C" w:rsidR="00E307A5" w:rsidRPr="00DD3BAD" w:rsidRDefault="00E307A5" w:rsidP="00E307A5">
            <w:r>
              <w:rPr>
                <w:rFonts w:hint="eastAsia"/>
              </w:rPr>
              <w:t xml:space="preserve">　</w:t>
            </w:r>
            <w:r w:rsidR="004D1857" w:rsidRPr="004D1857">
              <w:rPr>
                <w:rFonts w:ascii="BIZ UDゴシック" w:eastAsia="BIZ UDゴシック" w:hAnsi="BIZ UDゴシック" w:hint="eastAsia"/>
                <w:b/>
                <w:color w:val="FF0000"/>
              </w:rPr>
              <w:t>☆☆☆</w:t>
            </w:r>
            <w:r>
              <w:rPr>
                <w:rFonts w:hint="eastAsia"/>
              </w:rPr>
              <w:t xml:space="preserve">　　</w:t>
            </w:r>
            <w:r w:rsidRPr="00DD3BAD">
              <w:rPr>
                <w:rFonts w:hint="eastAsia"/>
              </w:rPr>
              <w:t>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ｃｉｔｙ.ｓａｋａｉ.ｌｇ</w:t>
            </w:r>
            <w:r w:rsidRPr="00E307A5">
              <w:rPr>
                <w:rFonts w:ascii="BIZ UDゴシック" w:eastAsia="BIZ UDゴシック" w:hAnsi="BIZ UDゴシック"/>
                <w:b/>
                <w:color w:val="FF0000"/>
              </w:rPr>
              <w:t>.</w:t>
            </w:r>
            <w:r w:rsidRPr="00E307A5">
              <w:rPr>
                <w:rFonts w:ascii="BIZ UDゴシック" w:eastAsia="BIZ UDゴシック" w:hAnsi="BIZ UDゴシック" w:hint="eastAsia"/>
                <w:b/>
                <w:color w:val="FF0000"/>
              </w:rPr>
              <w:t>ｊｐ</w:t>
            </w:r>
          </w:p>
        </w:tc>
      </w:tr>
    </w:tbl>
    <w:p w14:paraId="689A2AD9" w14:textId="77777777" w:rsidR="00A738A2" w:rsidRPr="00B909AE" w:rsidRDefault="00A738A2" w:rsidP="00A32902">
      <w:pPr>
        <w:jc w:val="left"/>
        <w:rPr>
          <w:sz w:val="28"/>
          <w:u w:val="single"/>
        </w:rPr>
      </w:pPr>
    </w:p>
    <w:sectPr w:rsidR="00A738A2" w:rsidRPr="00B909AE" w:rsidSect="00A32902">
      <w:pgSz w:w="11906" w:h="16838"/>
      <w:pgMar w:top="624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B6BDE" w14:textId="77777777" w:rsidR="00A24070" w:rsidRDefault="00A24070" w:rsidP="00094A8E">
      <w:r>
        <w:separator/>
      </w:r>
    </w:p>
  </w:endnote>
  <w:endnote w:type="continuationSeparator" w:id="0">
    <w:p w14:paraId="0CF4BA98" w14:textId="77777777" w:rsidR="00A24070" w:rsidRDefault="00A24070" w:rsidP="0009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B508D" w14:textId="77777777" w:rsidR="00A24070" w:rsidRDefault="00A24070" w:rsidP="00094A8E">
      <w:r>
        <w:separator/>
      </w:r>
    </w:p>
  </w:footnote>
  <w:footnote w:type="continuationSeparator" w:id="0">
    <w:p w14:paraId="38F66519" w14:textId="77777777" w:rsidR="00A24070" w:rsidRDefault="00A24070" w:rsidP="0009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3355"/>
    <w:multiLevelType w:val="hybridMultilevel"/>
    <w:tmpl w:val="0CBAA596"/>
    <w:lvl w:ilvl="0" w:tplc="2564CDE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A62F9E"/>
    <w:multiLevelType w:val="hybridMultilevel"/>
    <w:tmpl w:val="A7C82DEA"/>
    <w:lvl w:ilvl="0" w:tplc="16A874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351C8F"/>
    <w:multiLevelType w:val="hybridMultilevel"/>
    <w:tmpl w:val="52EECB0C"/>
    <w:lvl w:ilvl="0" w:tplc="B0704B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4165B05"/>
    <w:multiLevelType w:val="hybridMultilevel"/>
    <w:tmpl w:val="2C3C771E"/>
    <w:lvl w:ilvl="0" w:tplc="2C4257B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C0B2D7A"/>
    <w:multiLevelType w:val="hybridMultilevel"/>
    <w:tmpl w:val="E850E0F4"/>
    <w:lvl w:ilvl="0" w:tplc="4424A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4152AD"/>
    <w:multiLevelType w:val="hybridMultilevel"/>
    <w:tmpl w:val="9FA4C536"/>
    <w:lvl w:ilvl="0" w:tplc="47108A78">
      <w:start w:val="1"/>
      <w:numFmt w:val="decimalFullWidth"/>
      <w:lvlText w:val="%1．"/>
      <w:lvlJc w:val="left"/>
      <w:pPr>
        <w:ind w:left="510" w:hanging="510"/>
      </w:pPr>
      <w:rPr>
        <w:rFonts w:asciiTheme="minorHAnsi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4E5D6A"/>
    <w:multiLevelType w:val="hybridMultilevel"/>
    <w:tmpl w:val="443297A8"/>
    <w:lvl w:ilvl="0" w:tplc="9F18FB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8354FD"/>
    <w:multiLevelType w:val="hybridMultilevel"/>
    <w:tmpl w:val="C01C8DB8"/>
    <w:lvl w:ilvl="0" w:tplc="7662F2F2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F3"/>
    <w:rsid w:val="00003B1B"/>
    <w:rsid w:val="00030A45"/>
    <w:rsid w:val="00033422"/>
    <w:rsid w:val="00080BD1"/>
    <w:rsid w:val="0009180C"/>
    <w:rsid w:val="00094A8E"/>
    <w:rsid w:val="0009561A"/>
    <w:rsid w:val="00097DE6"/>
    <w:rsid w:val="000A0F4D"/>
    <w:rsid w:val="000B3C68"/>
    <w:rsid w:val="000B5843"/>
    <w:rsid w:val="000F7F11"/>
    <w:rsid w:val="001206A2"/>
    <w:rsid w:val="001247EF"/>
    <w:rsid w:val="0013161D"/>
    <w:rsid w:val="00176786"/>
    <w:rsid w:val="001B49D0"/>
    <w:rsid w:val="001B7D22"/>
    <w:rsid w:val="001C0D72"/>
    <w:rsid w:val="001F4034"/>
    <w:rsid w:val="00204059"/>
    <w:rsid w:val="00262E7C"/>
    <w:rsid w:val="00266724"/>
    <w:rsid w:val="00291D20"/>
    <w:rsid w:val="002C5E44"/>
    <w:rsid w:val="003372E0"/>
    <w:rsid w:val="00342AF9"/>
    <w:rsid w:val="00392DCF"/>
    <w:rsid w:val="003C4254"/>
    <w:rsid w:val="003F2338"/>
    <w:rsid w:val="004238F3"/>
    <w:rsid w:val="00444271"/>
    <w:rsid w:val="00454AE2"/>
    <w:rsid w:val="00470420"/>
    <w:rsid w:val="00473B9A"/>
    <w:rsid w:val="00475ED8"/>
    <w:rsid w:val="00482B14"/>
    <w:rsid w:val="00492260"/>
    <w:rsid w:val="004D1857"/>
    <w:rsid w:val="004F520A"/>
    <w:rsid w:val="00530C37"/>
    <w:rsid w:val="00572C31"/>
    <w:rsid w:val="00594BE8"/>
    <w:rsid w:val="005A35DB"/>
    <w:rsid w:val="005B713E"/>
    <w:rsid w:val="005C1A55"/>
    <w:rsid w:val="005D15BB"/>
    <w:rsid w:val="005D2198"/>
    <w:rsid w:val="005D73EE"/>
    <w:rsid w:val="005E6310"/>
    <w:rsid w:val="00600B44"/>
    <w:rsid w:val="00607FE7"/>
    <w:rsid w:val="00613B14"/>
    <w:rsid w:val="006256A7"/>
    <w:rsid w:val="00625FF8"/>
    <w:rsid w:val="00635C06"/>
    <w:rsid w:val="006512F3"/>
    <w:rsid w:val="00675211"/>
    <w:rsid w:val="00697573"/>
    <w:rsid w:val="006A4E7C"/>
    <w:rsid w:val="006B1D64"/>
    <w:rsid w:val="006C4574"/>
    <w:rsid w:val="0071761F"/>
    <w:rsid w:val="00722DFA"/>
    <w:rsid w:val="00774F8E"/>
    <w:rsid w:val="007A1ADB"/>
    <w:rsid w:val="007C7C73"/>
    <w:rsid w:val="007C7D90"/>
    <w:rsid w:val="0089069C"/>
    <w:rsid w:val="00897E15"/>
    <w:rsid w:val="008B0C77"/>
    <w:rsid w:val="008B26A1"/>
    <w:rsid w:val="008B4F19"/>
    <w:rsid w:val="008D0CE7"/>
    <w:rsid w:val="008E7102"/>
    <w:rsid w:val="009069B5"/>
    <w:rsid w:val="00920BA1"/>
    <w:rsid w:val="0092421A"/>
    <w:rsid w:val="00942FCE"/>
    <w:rsid w:val="009435F3"/>
    <w:rsid w:val="00966D1B"/>
    <w:rsid w:val="00975410"/>
    <w:rsid w:val="009C223B"/>
    <w:rsid w:val="009C70AA"/>
    <w:rsid w:val="009D1463"/>
    <w:rsid w:val="00A13C83"/>
    <w:rsid w:val="00A17088"/>
    <w:rsid w:val="00A1769A"/>
    <w:rsid w:val="00A2245E"/>
    <w:rsid w:val="00A24070"/>
    <w:rsid w:val="00A32902"/>
    <w:rsid w:val="00A72C27"/>
    <w:rsid w:val="00A738A2"/>
    <w:rsid w:val="00A75E73"/>
    <w:rsid w:val="00A80A28"/>
    <w:rsid w:val="00A824A8"/>
    <w:rsid w:val="00AE11F1"/>
    <w:rsid w:val="00AE5DC4"/>
    <w:rsid w:val="00AE6D9B"/>
    <w:rsid w:val="00B24590"/>
    <w:rsid w:val="00B32127"/>
    <w:rsid w:val="00B75CFE"/>
    <w:rsid w:val="00B805C4"/>
    <w:rsid w:val="00B81E25"/>
    <w:rsid w:val="00B8646D"/>
    <w:rsid w:val="00B909AE"/>
    <w:rsid w:val="00B94A63"/>
    <w:rsid w:val="00BC07FF"/>
    <w:rsid w:val="00BC13DC"/>
    <w:rsid w:val="00BC7E0D"/>
    <w:rsid w:val="00BE2DD6"/>
    <w:rsid w:val="00C243CB"/>
    <w:rsid w:val="00C40C4D"/>
    <w:rsid w:val="00C511CD"/>
    <w:rsid w:val="00C7576B"/>
    <w:rsid w:val="00C8343E"/>
    <w:rsid w:val="00C848CC"/>
    <w:rsid w:val="00CA2670"/>
    <w:rsid w:val="00CF2E72"/>
    <w:rsid w:val="00D14B0B"/>
    <w:rsid w:val="00D26491"/>
    <w:rsid w:val="00D40F7B"/>
    <w:rsid w:val="00D67E3D"/>
    <w:rsid w:val="00D77AAA"/>
    <w:rsid w:val="00D951D6"/>
    <w:rsid w:val="00DC06C6"/>
    <w:rsid w:val="00DD3BAD"/>
    <w:rsid w:val="00DE6E09"/>
    <w:rsid w:val="00E01C6A"/>
    <w:rsid w:val="00E226C8"/>
    <w:rsid w:val="00E26B5D"/>
    <w:rsid w:val="00E2780B"/>
    <w:rsid w:val="00E307A5"/>
    <w:rsid w:val="00E34929"/>
    <w:rsid w:val="00E57626"/>
    <w:rsid w:val="00E96EF0"/>
    <w:rsid w:val="00ED62B6"/>
    <w:rsid w:val="00F72C5E"/>
    <w:rsid w:val="00F810B2"/>
    <w:rsid w:val="00F84DE7"/>
    <w:rsid w:val="00FB301A"/>
    <w:rsid w:val="00FD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A2A75"/>
  <w15:docId w15:val="{DB2D7EB9-F4EC-48E2-B8ED-F5D9D272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2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1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7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7C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C7C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94A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4A8E"/>
  </w:style>
  <w:style w:type="paragraph" w:styleId="a9">
    <w:name w:val="footer"/>
    <w:basedOn w:val="a"/>
    <w:link w:val="aa"/>
    <w:uiPriority w:val="99"/>
    <w:unhideWhenUsed/>
    <w:rsid w:val="00094A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4A8E"/>
  </w:style>
  <w:style w:type="character" w:styleId="ab">
    <w:name w:val="annotation reference"/>
    <w:basedOn w:val="a0"/>
    <w:uiPriority w:val="99"/>
    <w:semiHidden/>
    <w:unhideWhenUsed/>
    <w:rsid w:val="00897E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7E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97E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7E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97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4D84F25B-8916-4DBC-AB6B-FF9D6E8B9F4C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イメージ" ma:contentTypeID="0x0101009148F5A04DDD49CBA7127AADA5FB792B00AADE34325A8B49CDA8BB4DB53328F214008093C1BA1234924983D0784F065EE7EF" ma:contentTypeVersion="1" ma:contentTypeDescription="イメージをアップロードします。" ma:contentTypeScope="" ma:versionID="f4db26d900c84a084da05869e5a1d141">
  <xsd:schema xmlns:xsd="http://www.w3.org/2001/XMLSchema" xmlns:xs="http://www.w3.org/2001/XMLSchema" xmlns:p="http://schemas.microsoft.com/office/2006/metadata/properties" xmlns:ns1="http://schemas.microsoft.com/sharepoint/v3" xmlns:ns2="4D84F25B-8916-4DBC-AB6B-FF9D6E8B9F4C" xmlns:ns3="http://schemas.microsoft.com/sharepoint/v3/fields" targetNamespace="http://schemas.microsoft.com/office/2006/metadata/properties" ma:root="true" ma:fieldsID="c318c9cc39c5346af48aa62e08611a11" ns1:_="" ns2:_="" ns3:_="">
    <xsd:import namespace="http://schemas.microsoft.com/sharepoint/v3"/>
    <xsd:import namespace="4D84F25B-8916-4DBC-AB6B-FF9D6E8B9F4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パス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ファイルの種類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ファイルの種類" ma:hidden="true" ma:internalName="HTML_x0020_File_x0020_Type" ma:readOnly="true">
      <xsd:simpleType>
        <xsd:restriction base="dms:Text"/>
      </xsd:simpleType>
    </xsd:element>
    <xsd:element name="FSObjType" ma:index="11" nillable="true" ma:displayName="アイテムの種類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4F25B-8916-4DBC-AB6B-FF9D6E8B9F4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サムネイルあり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プレビューあり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幅" ma:internalName="ImageWidth" ma:readOnly="true">
      <xsd:simpleType>
        <xsd:restriction base="dms:Unknown"/>
      </xsd:simpleType>
    </xsd:element>
    <xsd:element name="ImageHeight" ma:index="22" nillable="true" ma:displayName="高さ" ma:internalName="ImageHeight" ma:readOnly="true">
      <xsd:simpleType>
        <xsd:restriction base="dms:Unknown"/>
      </xsd:simpleType>
    </xsd:element>
    <xsd:element name="ImageCreateDate" ma:index="25" nillable="true" ma:displayName="画像の作成日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著作権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作成者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 ma:index="23" ma:displayName="コメント"/>
        <xsd:element name="keywords" minOccurs="0" maxOccurs="1" type="xsd:string" ma:index="14" ma:displayName="キーワード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E0CF-29A7-4DE3-B896-E0654D7EEAC1}">
  <ds:schemaRefs>
    <ds:schemaRef ds:uri="http://schemas.microsoft.com/office/2006/metadata/properties"/>
    <ds:schemaRef ds:uri="http://schemas.microsoft.com/office/infopath/2007/PartnerControls"/>
    <ds:schemaRef ds:uri="4D84F25B-8916-4DBC-AB6B-FF9D6E8B9F4C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DBFA0D9-D80E-4C34-9C35-DD47F599C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1954F-71C3-4DC4-B88B-C3D4B7390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84F25B-8916-4DBC-AB6B-FF9D6E8B9F4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85CE0B-1CDB-4006-98B0-93DDC650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梅原裕人 / UMEHARA，YUTO</dc:creator>
  <cp:keywords/>
  <dc:description/>
  <cp:lastModifiedBy>柳田　恵里 (314512)</cp:lastModifiedBy>
  <cp:revision>2</cp:revision>
  <cp:lastPrinted>2022-06-23T01:57:00Z</cp:lastPrinted>
  <dcterms:created xsi:type="dcterms:W3CDTF">2022-08-16T01:23:00Z</dcterms:created>
  <dcterms:modified xsi:type="dcterms:W3CDTF">2022-08-1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093C1BA1234924983D0784F065EE7EF</vt:lpwstr>
  </property>
</Properties>
</file>